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5347" w14:textId="3146D310" w:rsidR="009B383E" w:rsidRPr="00A80E44" w:rsidRDefault="009B383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0605D975" w14:textId="3648A7AC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1C5539DE" w14:textId="0C99BEF6" w:rsidR="006E57BE" w:rsidRPr="00A80E44" w:rsidRDefault="006E57B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013F9785" w14:textId="77777777" w:rsidR="006E57BE" w:rsidRPr="00A80E44" w:rsidRDefault="006E57BE" w:rsidP="00306F69">
      <w:pPr>
        <w:rPr>
          <w:rFonts w:ascii="HG丸ｺﾞｼｯｸM-PRO" w:hAnsi="HG丸ｺﾞｼｯｸM-PRO"/>
          <w:color w:val="000000" w:themeColor="text1"/>
          <w:sz w:val="48"/>
        </w:rPr>
      </w:pPr>
      <w:bookmarkStart w:id="0" w:name="_GoBack"/>
      <w:bookmarkEnd w:id="0"/>
    </w:p>
    <w:p w14:paraId="7239CF4C" w14:textId="23B61394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771C1506" w14:textId="76D5E72C" w:rsidR="00FA1ADE" w:rsidRPr="00A80E44" w:rsidRDefault="00FA1AD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49903B2D" w14:textId="3D3B04B7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1C30B261" w14:textId="2994BA9E" w:rsidR="00AC7361" w:rsidRPr="00A80E44" w:rsidRDefault="008670EC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A80E44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670EC" w:rsidRPr="00A80E44">
              <w:rPr>
                <w:rFonts w:ascii="HG丸ｺﾞｼｯｸM-PRO" w:hAnsi="HG丸ｺﾞｼｯｸM-PRO"/>
                <w:color w:val="000000" w:themeColor="text1"/>
              </w:rPr>
              <w:t>びょうき</w:t>
            </w:r>
          </w:rt>
          <w:rubyBase>
            <w:r w:rsidR="008670EC" w:rsidRPr="00A80E44">
              <w:rPr>
                <w:rFonts w:ascii="HG丸ｺﾞｼｯｸM-PRO" w:hAnsi="HG丸ｺﾞｼｯｸM-PRO"/>
                <w:color w:val="000000" w:themeColor="text1"/>
                <w:sz w:val="48"/>
              </w:rPr>
              <w:t>病気</w:t>
            </w:r>
          </w:rubyBase>
        </w:ruby>
      </w:r>
      <w:r w:rsidR="00AC7361" w:rsidRPr="00A80E44">
        <w:rPr>
          <w:rFonts w:ascii="HG丸ｺﾞｼｯｸM-PRO" w:hAnsi="HG丸ｺﾞｼｯｸM-PRO" w:hint="eastAsia"/>
          <w:color w:val="000000" w:themeColor="text1"/>
          <w:sz w:val="48"/>
        </w:rPr>
        <w:t>の</w:t>
      </w:r>
      <w:r w:rsidR="007639D7" w:rsidRPr="00A80E44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639D7" w:rsidRPr="00A80E44">
              <w:rPr>
                <w:rFonts w:ascii="HG丸ｺﾞｼｯｸM-PRO" w:hAnsi="HG丸ｺﾞｼｯｸM-PRO"/>
                <w:color w:val="000000" w:themeColor="text1"/>
              </w:rPr>
              <w:t>けんきゅう</w:t>
            </w:r>
          </w:rt>
          <w:rubyBase>
            <w:r w:rsidR="007639D7" w:rsidRPr="00A80E44">
              <w:rPr>
                <w:rFonts w:ascii="HG丸ｺﾞｼｯｸM-PRO" w:hAnsi="HG丸ｺﾞｼｯｸM-PRO"/>
                <w:color w:val="000000" w:themeColor="text1"/>
                <w:sz w:val="48"/>
              </w:rPr>
              <w:t>研究</w:t>
            </w:r>
          </w:rubyBase>
        </w:ruby>
      </w:r>
      <w:r w:rsidR="00AC7361" w:rsidRPr="00A80E44">
        <w:rPr>
          <w:rFonts w:ascii="HG丸ｺﾞｼｯｸM-PRO" w:hAnsi="HG丸ｺﾞｼｯｸM-PRO" w:hint="eastAsia"/>
          <w:color w:val="000000" w:themeColor="text1"/>
          <w:sz w:val="48"/>
        </w:rPr>
        <w:t>について</w:t>
      </w:r>
    </w:p>
    <w:p w14:paraId="613AC4FA" w14:textId="703A9222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6F803B60" w14:textId="2E649AE6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3F7F4BC5" w14:textId="5897E974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0F1F5F9E" w14:textId="43E25A24" w:rsidR="00AC7361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78752" behindDoc="1" locked="0" layoutInCell="1" allowOverlap="1" wp14:anchorId="4BCD946F" wp14:editId="160EFB51">
            <wp:simplePos x="0" y="0"/>
            <wp:positionH relativeFrom="column">
              <wp:posOffset>1362075</wp:posOffset>
            </wp:positionH>
            <wp:positionV relativeFrom="paragraph">
              <wp:posOffset>135890</wp:posOffset>
            </wp:positionV>
            <wp:extent cx="1741170" cy="2947035"/>
            <wp:effectExtent l="0" t="0" r="0" b="5715"/>
            <wp:wrapTight wrapText="bothSides">
              <wp:wrapPolygon edited="0">
                <wp:start x="10635" y="0"/>
                <wp:lineTo x="9926" y="140"/>
                <wp:lineTo x="6617" y="2094"/>
                <wp:lineTo x="0" y="3072"/>
                <wp:lineTo x="0" y="5306"/>
                <wp:lineTo x="4963" y="6842"/>
                <wp:lineTo x="7799" y="9076"/>
                <wp:lineTo x="9689" y="11310"/>
                <wp:lineTo x="9689" y="13544"/>
                <wp:lineTo x="8508" y="15778"/>
                <wp:lineTo x="8271" y="16476"/>
                <wp:lineTo x="8271" y="18012"/>
                <wp:lineTo x="7090" y="20246"/>
                <wp:lineTo x="5435" y="20804"/>
                <wp:lineTo x="5199" y="21363"/>
                <wp:lineTo x="5908" y="21502"/>
                <wp:lineTo x="7562" y="21502"/>
                <wp:lineTo x="19615" y="21502"/>
                <wp:lineTo x="20796" y="20944"/>
                <wp:lineTo x="18670" y="20246"/>
                <wp:lineTo x="17015" y="18012"/>
                <wp:lineTo x="17252" y="16057"/>
                <wp:lineTo x="17252" y="15778"/>
                <wp:lineTo x="18670" y="13544"/>
                <wp:lineTo x="20796" y="11310"/>
                <wp:lineTo x="21033" y="10891"/>
                <wp:lineTo x="20560" y="10053"/>
                <wp:lineTo x="19142" y="9076"/>
                <wp:lineTo x="17252" y="6842"/>
                <wp:lineTo x="19851" y="4608"/>
                <wp:lineTo x="19142" y="3630"/>
                <wp:lineTo x="17961" y="2374"/>
                <wp:lineTo x="18197" y="1676"/>
                <wp:lineTo x="15125" y="559"/>
                <wp:lineTo x="12053" y="0"/>
                <wp:lineTo x="10635" y="0"/>
              </wp:wrapPolygon>
            </wp:wrapTight>
            <wp:docPr id="4" name="図 4" descr="C:\Users\10102991\AppData\Local\Microsoft\Windows\INetCache\Content.Word\男の子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男の子１１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E44">
        <w:rPr>
          <w:noProof/>
          <w:color w:val="000000" w:themeColor="text1"/>
        </w:rPr>
        <w:drawing>
          <wp:anchor distT="0" distB="0" distL="114300" distR="114300" simplePos="0" relativeHeight="251979776" behindDoc="1" locked="0" layoutInCell="1" allowOverlap="1" wp14:anchorId="66BE76C8" wp14:editId="27C2611E">
            <wp:simplePos x="0" y="0"/>
            <wp:positionH relativeFrom="column">
              <wp:posOffset>3103880</wp:posOffset>
            </wp:positionH>
            <wp:positionV relativeFrom="paragraph">
              <wp:posOffset>34925</wp:posOffset>
            </wp:positionV>
            <wp:extent cx="1554480" cy="3044190"/>
            <wp:effectExtent l="0" t="0" r="7620" b="3810"/>
            <wp:wrapTight wrapText="bothSides">
              <wp:wrapPolygon edited="0">
                <wp:start x="8735" y="0"/>
                <wp:lineTo x="7412" y="270"/>
                <wp:lineTo x="4500" y="1892"/>
                <wp:lineTo x="3706" y="3379"/>
                <wp:lineTo x="3706" y="4190"/>
                <wp:lineTo x="6088" y="6488"/>
                <wp:lineTo x="3706" y="8651"/>
                <wp:lineTo x="1853" y="9732"/>
                <wp:lineTo x="794" y="10543"/>
                <wp:lineTo x="1059" y="10949"/>
                <wp:lineTo x="4235" y="12976"/>
                <wp:lineTo x="5294" y="15139"/>
                <wp:lineTo x="3971" y="17977"/>
                <wp:lineTo x="3971" y="19464"/>
                <wp:lineTo x="794" y="20681"/>
                <wp:lineTo x="0" y="21086"/>
                <wp:lineTo x="529" y="21492"/>
                <wp:lineTo x="20118" y="21492"/>
                <wp:lineTo x="21176" y="21357"/>
                <wp:lineTo x="20118" y="20681"/>
                <wp:lineTo x="16941" y="19464"/>
                <wp:lineTo x="16412" y="17302"/>
                <wp:lineTo x="14824" y="12976"/>
                <wp:lineTo x="16676" y="10814"/>
                <wp:lineTo x="17735" y="8516"/>
                <wp:lineTo x="17206" y="7705"/>
                <wp:lineTo x="15618" y="6488"/>
                <wp:lineTo x="21441" y="4596"/>
                <wp:lineTo x="21441" y="4325"/>
                <wp:lineTo x="21176" y="3109"/>
                <wp:lineTo x="20118" y="1757"/>
                <wp:lineTo x="16676" y="541"/>
                <wp:lineTo x="13500" y="0"/>
                <wp:lineTo x="8735" y="0"/>
              </wp:wrapPolygon>
            </wp:wrapTight>
            <wp:docPr id="5" name="図 5" descr="C:\Users\10102991\AppData\Local\Microsoft\Windows\INetCache\Content.Word\女の子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102991\AppData\Local\Microsoft\Windows\INetCache\Content.Word\女の子１１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1954" w14:textId="7BCB2707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3C72F247" w14:textId="2E7C257C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59F405BD" w14:textId="552A47FD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1A9AD584" w14:textId="40FDF5C2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69C9D96B" w14:textId="7FA6E065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3FFB6C91" w14:textId="1A7F6218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23E2EFDD" w14:textId="5418AD27" w:rsidR="00D36AAE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51B79007" w14:textId="77777777" w:rsidR="00D36AAE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05D80022" w14:textId="4A89BF8A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73A1CF2D" w14:textId="77777777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  <w:sectPr w:rsidR="00AC7361" w:rsidRPr="00A80E44" w:rsidSect="0002696C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2185EAE6" w14:textId="62883F13" w:rsidR="00AC7361" w:rsidRPr="00A80E44" w:rsidRDefault="00AC7361" w:rsidP="00872C3A">
      <w:pPr>
        <w:pStyle w:val="1"/>
        <w:numPr>
          <w:ilvl w:val="0"/>
          <w:numId w:val="20"/>
        </w:numPr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はじめに</w:t>
      </w:r>
    </w:p>
    <w:p w14:paraId="1FE8B284" w14:textId="3D153A09" w:rsidR="00AC7361" w:rsidRPr="00A80E44" w:rsidRDefault="00AC7361" w:rsidP="00AC7361">
      <w:pPr>
        <w:jc w:val="left"/>
        <w:rPr>
          <w:rFonts w:ascii="HG丸ｺﾞｼｯｸM-PRO" w:hAnsi="HG丸ｺﾞｼｯｸM-PRO"/>
          <w:color w:val="000000" w:themeColor="text1"/>
          <w:sz w:val="32"/>
        </w:rPr>
      </w:pPr>
    </w:p>
    <w:p w14:paraId="66CC7218" w14:textId="61E3B9DB" w:rsidR="00AC7361" w:rsidRPr="00A80E44" w:rsidRDefault="007639D7" w:rsidP="00AC7361">
      <w:pPr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これから</w:t>
      </w:r>
      <w:r w:rsidR="002503D8" w:rsidRPr="00A80E44">
        <w:rPr>
          <w:rFonts w:hint="eastAsia"/>
          <w:color w:val="000000" w:themeColor="text1"/>
          <w:sz w:val="32"/>
          <w:szCs w:val="28"/>
        </w:rPr>
        <w:t>、</w:t>
      </w:r>
      <w:r w:rsidRPr="00A80E44">
        <w:rPr>
          <w:rFonts w:hint="eastAsia"/>
          <w:color w:val="000000" w:themeColor="text1"/>
          <w:sz w:val="32"/>
          <w:szCs w:val="28"/>
        </w:rPr>
        <w:t>「</w:t>
      </w:r>
      <w:r w:rsidR="00872C3A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あたら</w:t>
            </w:r>
          </w:rt>
          <w:rubyBase>
            <w:r w:rsidR="00872C3A" w:rsidRPr="00A80E44">
              <w:rPr>
                <w:rFonts w:hint="eastAsia"/>
                <w:color w:val="000000" w:themeColor="text1"/>
                <w:sz w:val="32"/>
                <w:szCs w:val="28"/>
              </w:rPr>
              <w:t>新</w:t>
            </w:r>
          </w:rubyBase>
        </w:ruby>
      </w:r>
      <w:r w:rsidR="00872C3A" w:rsidRPr="00A80E44">
        <w:rPr>
          <w:rFonts w:hint="eastAsia"/>
          <w:color w:val="000000" w:themeColor="text1"/>
          <w:sz w:val="32"/>
          <w:szCs w:val="28"/>
        </w:rPr>
        <w:t>しい</w:t>
      </w:r>
      <w:r w:rsidR="00872C3A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hint="eastAsia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」の</w:t>
      </w:r>
      <w:r w:rsidR="00496E3F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はなし</w:t>
            </w:r>
          </w:rt>
          <w:rubyBase>
            <w:r w:rsidR="00496E3F" w:rsidRPr="00A80E44">
              <w:rPr>
                <w:rFonts w:hint="eastAsia"/>
                <w:color w:val="000000" w:themeColor="text1"/>
                <w:sz w:val="32"/>
                <w:szCs w:val="28"/>
              </w:rPr>
              <w:t>話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に</w:t>
      </w:r>
      <w:r w:rsidR="00872C3A" w:rsidRPr="00A80E44">
        <w:rPr>
          <w:rFonts w:hint="eastAsia"/>
          <w:color w:val="000000" w:themeColor="text1"/>
          <w:sz w:val="32"/>
          <w:szCs w:val="28"/>
        </w:rPr>
        <w:t>ついて</w:t>
      </w:r>
      <w:r w:rsidR="00F374EA" w:rsidRPr="00A80E44">
        <w:rPr>
          <w:rFonts w:hint="eastAsia"/>
          <w:color w:val="000000" w:themeColor="text1"/>
          <w:sz w:val="32"/>
          <w:szCs w:val="28"/>
        </w:rPr>
        <w:t>、せつめい</w:t>
      </w:r>
      <w:r w:rsidR="00AC7361" w:rsidRPr="00A80E44">
        <w:rPr>
          <w:rFonts w:hint="eastAsia"/>
          <w:color w:val="000000" w:themeColor="text1"/>
          <w:sz w:val="32"/>
          <w:szCs w:val="28"/>
        </w:rPr>
        <w:t>をします。</w:t>
      </w:r>
    </w:p>
    <w:p w14:paraId="4C41F2A9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9072579" w14:textId="3B07E0C6" w:rsidR="00AC7361" w:rsidRPr="00A80E44" w:rsidRDefault="002503D8" w:rsidP="00AC7361">
      <w:pPr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あなたは、</w:t>
      </w:r>
      <w:r w:rsidR="00496E3F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いま</w:t>
            </w:r>
          </w:rt>
          <w:rubyBase>
            <w:r w:rsidR="00496E3F" w:rsidRPr="00A80E44">
              <w:rPr>
                <w:rFonts w:hint="eastAsia"/>
                <w:color w:val="000000" w:themeColor="text1"/>
                <w:sz w:val="32"/>
                <w:szCs w:val="28"/>
              </w:rPr>
              <w:t>今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、</w:t>
      </w:r>
      <w:r w:rsidR="00AC7361" w:rsidRPr="00A80E44">
        <w:rPr>
          <w:rFonts w:hint="eastAsia"/>
          <w:color w:val="000000" w:themeColor="text1"/>
          <w:sz w:val="32"/>
          <w:szCs w:val="28"/>
        </w:rPr>
        <w:t>こんなことがありませんか？</w:t>
      </w:r>
    </w:p>
    <w:p w14:paraId="468F164C" w14:textId="7DDC7F8A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0F15C400" w14:textId="77777777" w:rsidR="002503D8" w:rsidRPr="00A80E44" w:rsidRDefault="002503D8" w:rsidP="00AC7361">
      <w:pPr>
        <w:rPr>
          <w:color w:val="000000" w:themeColor="text1"/>
          <w:sz w:val="32"/>
          <w:szCs w:val="28"/>
        </w:rPr>
      </w:pPr>
    </w:p>
    <w:p w14:paraId="1BD540A3" w14:textId="0509DB28" w:rsidR="00ED5142" w:rsidRPr="00A80E44" w:rsidRDefault="00ED5142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うで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腕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を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さゆう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左右</w:t>
            </w:r>
          </w:rubyBase>
        </w:ruby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たいしょう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対称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に</w:t>
      </w:r>
      <w:r w:rsidR="00D54F85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あ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挙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げることができない</w:t>
      </w:r>
    </w:p>
    <w:p w14:paraId="00AA2FC8" w14:textId="77777777" w:rsidR="00AC7361" w:rsidRPr="00A80E44" w:rsidRDefault="00AC7361" w:rsidP="00496E3F">
      <w:pPr>
        <w:ind w:left="567"/>
        <w:rPr>
          <w:color w:val="000000" w:themeColor="text1"/>
          <w:sz w:val="32"/>
          <w:szCs w:val="28"/>
        </w:rPr>
      </w:pPr>
    </w:p>
    <w:p w14:paraId="335486BF" w14:textId="727F082F" w:rsidR="00ED5142" w:rsidRPr="00A80E44" w:rsidRDefault="00D54F85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かいだん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階段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をうまく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のぼ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登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れない、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ころ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転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びやすい</w:t>
      </w:r>
    </w:p>
    <w:p w14:paraId="0752F0B9" w14:textId="77777777" w:rsidR="00AC7361" w:rsidRPr="00A80E44" w:rsidRDefault="00AC7361" w:rsidP="00496E3F">
      <w:pPr>
        <w:ind w:left="567"/>
        <w:rPr>
          <w:color w:val="000000" w:themeColor="text1"/>
          <w:sz w:val="32"/>
          <w:szCs w:val="28"/>
        </w:rPr>
      </w:pPr>
    </w:p>
    <w:p w14:paraId="24C031B5" w14:textId="1B903F52" w:rsidR="00ED5142" w:rsidRPr="00A80E44" w:rsidRDefault="00ED5142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お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はし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箸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を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うま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上手</w:t>
            </w:r>
          </w:rubyBase>
        </w:ruby>
      </w:r>
      <w:r w:rsidR="002C6A63" w:rsidRPr="00A80E44">
        <w:rPr>
          <w:rFonts w:hint="eastAsia"/>
          <w:color w:val="000000" w:themeColor="text1"/>
          <w:sz w:val="32"/>
          <w:szCs w:val="28"/>
        </w:rPr>
        <w:t>く持</w:t>
      </w:r>
      <w:r w:rsidRPr="00A80E44">
        <w:rPr>
          <w:rFonts w:hint="eastAsia"/>
          <w:color w:val="000000" w:themeColor="text1"/>
          <w:sz w:val="32"/>
          <w:szCs w:val="28"/>
        </w:rPr>
        <w:t>てない、</w:t>
      </w:r>
      <w:r w:rsidR="00D54F85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つか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使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えない</w:t>
      </w:r>
    </w:p>
    <w:p w14:paraId="03CF4B74" w14:textId="77777777" w:rsidR="00AC7361" w:rsidRPr="00A80E44" w:rsidRDefault="00AC7361" w:rsidP="00496E3F">
      <w:pPr>
        <w:pStyle w:val="af0"/>
        <w:ind w:left="567"/>
        <w:rPr>
          <w:color w:val="000000" w:themeColor="text1"/>
          <w:sz w:val="32"/>
          <w:szCs w:val="28"/>
        </w:rPr>
      </w:pPr>
    </w:p>
    <w:p w14:paraId="6814D57D" w14:textId="4CA5A090" w:rsidR="00ED5142" w:rsidRPr="00A80E44" w:rsidRDefault="002C6A63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手</w:t>
      </w:r>
      <w:r w:rsidR="00ED5142" w:rsidRPr="00A80E44">
        <w:rPr>
          <w:rFonts w:hint="eastAsia"/>
          <w:color w:val="000000" w:themeColor="text1"/>
          <w:sz w:val="32"/>
          <w:szCs w:val="28"/>
        </w:rPr>
        <w:t>や</w:t>
      </w:r>
      <w:r w:rsidRPr="00A80E44">
        <w:rPr>
          <w:rFonts w:hint="eastAsia"/>
          <w:color w:val="000000" w:themeColor="text1"/>
          <w:sz w:val="32"/>
          <w:szCs w:val="28"/>
        </w:rPr>
        <w:t>足</w:t>
      </w:r>
      <w:r w:rsidR="00ED5142" w:rsidRPr="00A80E44">
        <w:rPr>
          <w:rFonts w:hint="eastAsia"/>
          <w:color w:val="000000" w:themeColor="text1"/>
          <w:sz w:val="32"/>
          <w:szCs w:val="28"/>
        </w:rPr>
        <w:t>がしびれたり、ピリピリする</w:t>
      </w:r>
    </w:p>
    <w:p w14:paraId="5E0C4B0A" w14:textId="2A489E71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8A798A0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68D06CA8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ECDE8BB" w14:textId="378E5444" w:rsidR="00AC7361" w:rsidRPr="00A80E44" w:rsidRDefault="00872C3A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あたら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新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しい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="003B348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は、</w:t>
      </w:r>
      <w:r w:rsidR="001F506C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506C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びょうき</w:t>
            </w:r>
          </w:rt>
          <w:rubyBase>
            <w:r w:rsidR="001F506C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病気</w:t>
            </w:r>
          </w:rubyBase>
        </w:ruby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を</w:t>
      </w:r>
      <w:r w:rsidR="006E57BE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よく</w:t>
      </w:r>
      <w:r w:rsidR="003B348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する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ほうほう</w:t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が</w:t>
      </w:r>
      <w:r w:rsidR="00AC7361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t>ないかを</w:t>
      </w:r>
      <w:r w:rsidR="008A2BDC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2D0DA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くわしく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しら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調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べます。</w:t>
      </w:r>
    </w:p>
    <w:p w14:paraId="5C660C92" w14:textId="77777777" w:rsidR="00AC7361" w:rsidRPr="00A80E44" w:rsidRDefault="00AC7361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</w:p>
    <w:p w14:paraId="51FD378C" w14:textId="77777777" w:rsidR="00AC7361" w:rsidRPr="00A80E44" w:rsidRDefault="00AC7361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</w:p>
    <w:p w14:paraId="7A48CF05" w14:textId="5CD19104" w:rsidR="00AC7361" w:rsidRPr="00A80E44" w:rsidRDefault="00872C3A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この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はなし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話</w:t>
            </w:r>
          </w:rubyBase>
        </w:ruby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を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き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聞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いて、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に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さんか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しても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よ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い</w:t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か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かんが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考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えてください。</w:t>
      </w:r>
    </w:p>
    <w:p w14:paraId="72603B11" w14:textId="1EC86380" w:rsidR="00AC7361" w:rsidRPr="00A80E44" w:rsidRDefault="00AC7361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10C8285" w14:textId="28DB30D3" w:rsidR="00872C3A" w:rsidRPr="00A80E44" w:rsidRDefault="00393F43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0800" behindDoc="1" locked="0" layoutInCell="1" allowOverlap="1" wp14:anchorId="2D569B8E" wp14:editId="2BFA18EE">
            <wp:simplePos x="0" y="0"/>
            <wp:positionH relativeFrom="column">
              <wp:posOffset>4001135</wp:posOffset>
            </wp:positionH>
            <wp:positionV relativeFrom="paragraph">
              <wp:posOffset>217805</wp:posOffset>
            </wp:positionV>
            <wp:extent cx="1813560" cy="1943735"/>
            <wp:effectExtent l="0" t="0" r="0" b="0"/>
            <wp:wrapTight wrapText="bothSides">
              <wp:wrapPolygon edited="0">
                <wp:start x="8622" y="0"/>
                <wp:lineTo x="5218" y="1482"/>
                <wp:lineTo x="2723" y="2964"/>
                <wp:lineTo x="454" y="6563"/>
                <wp:lineTo x="0" y="8891"/>
                <wp:lineTo x="454" y="9315"/>
                <wp:lineTo x="4538" y="10161"/>
                <wp:lineTo x="4538" y="10585"/>
                <wp:lineTo x="9983" y="13549"/>
                <wp:lineTo x="5218" y="15030"/>
                <wp:lineTo x="3857" y="15665"/>
                <wp:lineTo x="3857" y="20323"/>
                <wp:lineTo x="4538" y="21381"/>
                <wp:lineTo x="19739" y="21381"/>
                <wp:lineTo x="20193" y="20323"/>
                <wp:lineTo x="20647" y="15877"/>
                <wp:lineTo x="19286" y="15030"/>
                <wp:lineTo x="14748" y="13549"/>
                <wp:lineTo x="17244" y="10161"/>
                <wp:lineTo x="18832" y="6774"/>
                <wp:lineTo x="17697" y="4446"/>
                <wp:lineTo x="17244" y="2964"/>
                <wp:lineTo x="14521" y="635"/>
                <wp:lineTo x="12933" y="0"/>
                <wp:lineTo x="8622" y="0"/>
              </wp:wrapPolygon>
            </wp:wrapTight>
            <wp:docPr id="6" name="図 6" descr="C:\Users\10102991\AppData\Local\Microsoft\Windows\INetCache\Content.Word\女の子１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102991\AppData\Local\Microsoft\Windows\INetCache\Content.Word\女の子１２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FB48" w14:textId="72C273A3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E63FD6B" w14:textId="6D8FCF20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090CA5F" w14:textId="27BD728B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9DFF8F1" w14:textId="6692474C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4C62E5D" w14:textId="77777777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6F7EB32" w14:textId="309124FC" w:rsidR="00496E3F" w:rsidRPr="00A80E44" w:rsidRDefault="00496E3F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B449B48" w14:textId="5726AF30" w:rsidR="00496E3F" w:rsidRPr="00A80E44" w:rsidRDefault="00496E3F" w:rsidP="00496E3F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どんなことをするの？</w:t>
      </w:r>
    </w:p>
    <w:p w14:paraId="4CB0B99C" w14:textId="32CD6326" w:rsidR="00496E3F" w:rsidRPr="00A80E44" w:rsidRDefault="00496E3F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113B0E2" w14:textId="66974339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のことについて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0B5E56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B5E56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つぎ</w:t>
            </w:r>
          </w:rt>
          <w:rubyBase>
            <w:r w:rsidR="000B5E56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次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ことを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もらいます。</w:t>
      </w:r>
    </w:p>
    <w:p w14:paraId="5B75A88A" w14:textId="77777777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CF9930" w14:textId="1E7D117D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="000F6684" w:rsidRPr="00A80E44">
        <w:rPr>
          <w:rFonts w:ascii="HG丸ｺﾞｼｯｸM-PRO" w:hAnsi="HG丸ｺﾞｼｯｸM-PRO" w:hint="eastAsia"/>
          <w:color w:val="000000" w:themeColor="text1"/>
          <w:sz w:val="36"/>
        </w:rPr>
        <w:t>さいしょに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し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えてもらうこと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634A538" w14:textId="47AE3AE4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F5B13CB" w14:textId="5E35C3B9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3209AE06" w14:textId="7768C1FA" w:rsidR="00496E3F" w:rsidRPr="00A80E44" w:rsidRDefault="00174584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2848" behindDoc="1" locked="0" layoutInCell="1" allowOverlap="1" wp14:anchorId="134298C4" wp14:editId="42727B1E">
            <wp:simplePos x="0" y="0"/>
            <wp:positionH relativeFrom="column">
              <wp:posOffset>4252595</wp:posOffset>
            </wp:positionH>
            <wp:positionV relativeFrom="paragraph">
              <wp:posOffset>305435</wp:posOffset>
            </wp:positionV>
            <wp:extent cx="1844040" cy="2522220"/>
            <wp:effectExtent l="0" t="0" r="3810" b="0"/>
            <wp:wrapTight wrapText="bothSides">
              <wp:wrapPolygon edited="0">
                <wp:start x="6694" y="0"/>
                <wp:lineTo x="3793" y="979"/>
                <wp:lineTo x="1339" y="2284"/>
                <wp:lineTo x="1339" y="2937"/>
                <wp:lineTo x="446" y="5384"/>
                <wp:lineTo x="1339" y="9136"/>
                <wp:lineTo x="2455" y="10604"/>
                <wp:lineTo x="3347" y="10604"/>
                <wp:lineTo x="2231" y="13215"/>
                <wp:lineTo x="1562" y="14030"/>
                <wp:lineTo x="446" y="15825"/>
                <wp:lineTo x="223" y="16640"/>
                <wp:lineTo x="446" y="18761"/>
                <wp:lineTo x="3124" y="21372"/>
                <wp:lineTo x="13835" y="21372"/>
                <wp:lineTo x="16736" y="18435"/>
                <wp:lineTo x="18521" y="13215"/>
                <wp:lineTo x="21198" y="10931"/>
                <wp:lineTo x="21421" y="10115"/>
                <wp:lineTo x="19190" y="9299"/>
                <wp:lineTo x="15174" y="7994"/>
                <wp:lineTo x="16066" y="5384"/>
                <wp:lineTo x="15174" y="2447"/>
                <wp:lineTo x="12273" y="816"/>
                <wp:lineTo x="10264" y="0"/>
                <wp:lineTo x="6694" y="0"/>
              </wp:wrapPolygon>
            </wp:wrapTight>
            <wp:docPr id="7" name="図 7" descr="C:\Users\10102991\AppData\Local\Microsoft\Windows\INetCache\Content.Word\先生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102991\AppData\Local\Microsoft\Windows\INetCache\Content.Word\先生１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7E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E287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う</w:t>
            </w:r>
          </w:rt>
          <w:rubyBase>
            <w:r w:rsidR="008E287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E287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まれた</w:t>
      </w:r>
      <w:r w:rsidR="00496E3F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ひ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日</w:t>
            </w:r>
          </w:rubyBase>
        </w:ruby>
      </w:r>
    </w:p>
    <w:p w14:paraId="4E659FE1" w14:textId="4F19966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とこ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男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んな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女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</w:t>
      </w:r>
    </w:p>
    <w:p w14:paraId="48CFCF77" w14:textId="03FEE7BA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き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176DA42A" w14:textId="71960E5D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き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なった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ひ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日</w:t>
            </w:r>
          </w:rubyBase>
        </w:ruby>
      </w:r>
    </w:p>
    <w:p w14:paraId="323E1883" w14:textId="12FFA10E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いん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院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1F230279" w14:textId="0AC85A3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しんちょう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身長</w:t>
            </w:r>
          </w:rubyBase>
        </w:ruby>
      </w:r>
    </w:p>
    <w:p w14:paraId="26AE17B1" w14:textId="71875FD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たいじゅう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重</w:t>
            </w:r>
          </w:rubyBase>
        </w:ruby>
      </w:r>
    </w:p>
    <w:p w14:paraId="4AF276B8" w14:textId="30B6170C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の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んでい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くすり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薬</w:t>
            </w:r>
          </w:rubyBase>
        </w:ruby>
      </w:r>
    </w:p>
    <w:p w14:paraId="09670580" w14:textId="41B67272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からだ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ぐあい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具合</w:t>
            </w:r>
          </w:rubyBase>
        </w:ruby>
      </w:r>
    </w:p>
    <w:p w14:paraId="5F74498D" w14:textId="671E0795" w:rsidR="00496E3F" w:rsidRPr="00A80E44" w:rsidRDefault="001C2D0C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アンケート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ちょうさ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調査</w:t>
            </w:r>
          </w:rubyBase>
        </w:ruby>
      </w:r>
    </w:p>
    <w:p w14:paraId="2FF6E26A" w14:textId="0106CD7A" w:rsidR="00496E3F" w:rsidRPr="00A80E44" w:rsidRDefault="00496E3F" w:rsidP="0035396F">
      <w:pPr>
        <w:rPr>
          <w:rFonts w:ascii="HG丸ｺﾞｼｯｸM-PRO" w:hAnsi="HG丸ｺﾞｼｯｸM-PRO"/>
          <w:color w:val="000000" w:themeColor="text1"/>
          <w:sz w:val="36"/>
        </w:rPr>
      </w:pPr>
    </w:p>
    <w:p w14:paraId="4C090153" w14:textId="5147A9CF" w:rsidR="000C7E8D" w:rsidRPr="00A80E44" w:rsidRDefault="000C7E8D" w:rsidP="000C7E8D">
      <w:pPr>
        <w:ind w:left="14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１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ねん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年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１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ど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度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し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えてもらうこと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10849922" w14:textId="77777777" w:rsidR="000C7E8D" w:rsidRPr="00A80E44" w:rsidRDefault="000C7E8D" w:rsidP="000C7E8D">
      <w:pPr>
        <w:ind w:left="14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</w:p>
    <w:p w14:paraId="49F367DF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しんちょう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身長</w:t>
            </w:r>
          </w:rubyBase>
        </w:ruby>
      </w:r>
    </w:p>
    <w:p w14:paraId="19E4AA89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たいじゅう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重</w:t>
            </w:r>
          </w:rubyBase>
        </w:ruby>
      </w:r>
    </w:p>
    <w:p w14:paraId="746EF90C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の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んでい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くすり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薬</w:t>
            </w:r>
          </w:rubyBase>
        </w:ruby>
      </w:r>
    </w:p>
    <w:p w14:paraId="605532CD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からだ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ぐあい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具合</w:t>
            </w:r>
          </w:rubyBase>
        </w:ruby>
      </w:r>
    </w:p>
    <w:p w14:paraId="3F8ABC9D" w14:textId="0615BF0A" w:rsidR="000C7E8D" w:rsidRPr="00A80E44" w:rsidRDefault="001C2D0C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アンケート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ちょうさ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調査</w:t>
            </w:r>
          </w:rubyBase>
        </w:ruby>
      </w:r>
    </w:p>
    <w:p w14:paraId="6E542CB9" w14:textId="33C20CAA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lastRenderedPageBreak/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うでから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らせてもらいます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6FEAECF8" w14:textId="4EE24D43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ABADB28" w14:textId="4C025FB0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のうでから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、けんさをしたり、「いでんし」について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がくわしく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ます。</w:t>
      </w:r>
    </w:p>
    <w:p w14:paraId="121DB044" w14:textId="17FFE591" w:rsidR="00C25909" w:rsidRPr="00A80E44" w:rsidRDefault="00C25909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CCC97E0" w14:textId="49F09CB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けんさが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終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わったあとに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がのこったら、いつかもう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ちど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一度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ることができるように、すてないで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おきます。</w:t>
      </w:r>
    </w:p>
    <w:p w14:paraId="036561C9" w14:textId="3F96724C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B3A8CCE" w14:textId="77777777" w:rsidR="00D54F85" w:rsidRPr="00A80E44" w:rsidRDefault="00D54F85" w:rsidP="00174584">
      <w:pPr>
        <w:rPr>
          <w:rFonts w:ascii="HG丸ｺﾞｼｯｸM-PRO" w:hAnsi="HG丸ｺﾞｼｯｸM-PRO"/>
          <w:strike/>
          <w:color w:val="000000" w:themeColor="text1"/>
          <w:sz w:val="36"/>
          <w:szCs w:val="36"/>
        </w:rPr>
      </w:pPr>
    </w:p>
    <w:p w14:paraId="09ABAE58" w14:textId="00A95FC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48C15A7" w14:textId="71F454EF" w:rsidR="00660F2A" w:rsidRPr="00A80E44" w:rsidRDefault="00660F2A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DA00879" w14:textId="4B2EC0AA" w:rsidR="005F5A39" w:rsidRPr="00A80E44" w:rsidRDefault="005F5A39">
      <w:pPr>
        <w:widowControl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5BA227AD" w14:textId="77777777" w:rsidR="00C25909" w:rsidRPr="00A80E44" w:rsidRDefault="00C25909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9171576" w14:textId="1FAA9511" w:rsidR="00C618B7" w:rsidRPr="00A80E44" w:rsidRDefault="00C618B7" w:rsidP="001C2D0C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t>「いでんし」ってなに？</w:t>
      </w:r>
    </w:p>
    <w:p w14:paraId="4441F17D" w14:textId="77777777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51AECAE" w14:textId="575CDA98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「いでんし」は、あなた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め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目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はな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鼻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くち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口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お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顔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たち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形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て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手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あし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足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などの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らだ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t>一つ一つ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、きちんと</w:t>
      </w:r>
      <w:r w:rsidR="006327CC" w:rsidRPr="00A80E44">
        <w:rPr>
          <w:rFonts w:ascii="HG丸ｺﾞｼｯｸM-PRO" w:hAnsi="HG丸ｺﾞｼｯｸM-PRO" w:hint="eastAsia"/>
          <w:color w:val="000000" w:themeColor="text1"/>
          <w:sz w:val="36"/>
        </w:rPr>
        <w:t>「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つく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作</w:t>
            </w:r>
          </w:rubyBase>
        </w:ruby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t>りなさい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」とめいれいしているものです。</w:t>
      </w:r>
    </w:p>
    <w:p w14:paraId="3E8E951E" w14:textId="45ED497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B2928A3" w14:textId="7571BFC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「いでんし」を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ることで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ことが</w:t>
      </w:r>
      <w:r w:rsidR="006327CC" w:rsidRPr="00A80E44">
        <w:rPr>
          <w:rFonts w:ascii="HG丸ｺﾞｼｯｸM-PRO" w:hAnsi="HG丸ｺﾞｼｯｸM-PRO" w:hint="eastAsia"/>
          <w:color w:val="000000" w:themeColor="text1"/>
          <w:sz w:val="36"/>
        </w:rPr>
        <w:t>、くわしくわかることがあります。</w:t>
      </w:r>
    </w:p>
    <w:p w14:paraId="4A13BED7" w14:textId="56F52996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E6C0CAD" w14:textId="73BD68C2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640C500" w14:textId="3B80DA60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A1AF60E" w14:textId="16494BEB" w:rsidR="00C618B7" w:rsidRPr="00A80E44" w:rsidRDefault="00D54F85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98208" behindDoc="1" locked="0" layoutInCell="1" allowOverlap="1" wp14:anchorId="3DD1CEE8" wp14:editId="66F25E02">
            <wp:simplePos x="0" y="0"/>
            <wp:positionH relativeFrom="column">
              <wp:posOffset>3643053</wp:posOffset>
            </wp:positionH>
            <wp:positionV relativeFrom="paragraph">
              <wp:posOffset>137276</wp:posOffset>
            </wp:positionV>
            <wp:extent cx="2124373" cy="3001510"/>
            <wp:effectExtent l="0" t="0" r="0" b="8890"/>
            <wp:wrapTight wrapText="bothSides">
              <wp:wrapPolygon edited="0">
                <wp:start x="8330" y="0"/>
                <wp:lineTo x="6780" y="137"/>
                <wp:lineTo x="3293" y="1645"/>
                <wp:lineTo x="2325" y="4388"/>
                <wp:lineTo x="1937" y="7953"/>
                <wp:lineTo x="2518" y="8775"/>
                <wp:lineTo x="7168" y="13163"/>
                <wp:lineTo x="2712" y="15357"/>
                <wp:lineTo x="1162" y="17551"/>
                <wp:lineTo x="194" y="19744"/>
                <wp:lineTo x="194" y="20156"/>
                <wp:lineTo x="969" y="21527"/>
                <wp:lineTo x="1356" y="21527"/>
                <wp:lineTo x="20147" y="21527"/>
                <wp:lineTo x="21116" y="19882"/>
                <wp:lineTo x="20535" y="17551"/>
                <wp:lineTo x="19372" y="16042"/>
                <wp:lineTo x="18985" y="15357"/>
                <wp:lineTo x="13948" y="13163"/>
                <wp:lineTo x="16466" y="10969"/>
                <wp:lineTo x="17822" y="8775"/>
                <wp:lineTo x="18597" y="8227"/>
                <wp:lineTo x="18985" y="7267"/>
                <wp:lineTo x="18404" y="4388"/>
                <wp:lineTo x="17629" y="1920"/>
                <wp:lineTo x="13754" y="274"/>
                <wp:lineTo x="12204" y="0"/>
                <wp:lineTo x="8330" y="0"/>
              </wp:wrapPolygon>
            </wp:wrapTight>
            <wp:docPr id="13" name="図 13" descr="C:\Users\10102991\AppData\Local\Microsoft\Windows\INetCache\Content.Word\医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医師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73" cy="3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2AFF7" w14:textId="215E01E7" w:rsidR="00E45C44" w:rsidRPr="00A80E44" w:rsidRDefault="00E45C44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2E7BC985" w14:textId="504BDA49" w:rsidR="00E45C44" w:rsidRPr="00A80E44" w:rsidRDefault="001216F7" w:rsidP="001216F7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あなたから</w:t>
      </w:r>
      <w:r w:rsidR="00E55D0F"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5D0F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おし</w:t>
            </w:r>
          </w:rt>
          <w:rubyBase>
            <w:r w:rsidR="00E55D0F" w:rsidRPr="00A80E44">
              <w:rPr>
                <w:rFonts w:hint="eastAsia"/>
                <w:color w:val="000000" w:themeColor="text1"/>
              </w:rPr>
              <w:t>教</w:t>
            </w:r>
          </w:rubyBase>
        </w:ruby>
      </w:r>
      <w:r w:rsidRPr="00A80E44">
        <w:rPr>
          <w:rFonts w:hint="eastAsia"/>
          <w:color w:val="000000" w:themeColor="text1"/>
        </w:rPr>
        <w:t>えてもらったこと</w:t>
      </w:r>
    </w:p>
    <w:p w14:paraId="196CE2C3" w14:textId="01440DDA" w:rsidR="001216F7" w:rsidRPr="00A80E44" w:rsidRDefault="001216F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2D34CCF" w14:textId="0E950535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ほかん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5F369676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5AB61D02" w14:textId="01800349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あなたから</w:t>
      </w:r>
      <w:r w:rsidR="00E55D0F" w:rsidRPr="00A80E44">
        <w:rPr>
          <w:rFonts w:ascii="HG丸ｺﾞｼｯｸM-PRO" w:hAnsi="HG丸ｺﾞｼｯｸM-PRO" w:hint="eastAsia"/>
          <w:color w:val="000000" w:themeColor="text1"/>
          <w:sz w:val="32"/>
        </w:rPr>
        <w:t>、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おし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えてもらったことは、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たいせつ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大切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に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けんきゅう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で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</w:rPr>
        <w:t>、ほかん</w:t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します。</w:t>
      </w:r>
    </w:p>
    <w:p w14:paraId="1783B111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322C9CC3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6F62357C" w14:textId="109D6A38" w:rsidR="001216F7" w:rsidRPr="00A80E44" w:rsidRDefault="00D63AEF" w:rsidP="001216F7">
      <w:pPr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ほかの</w:t>
      </w:r>
      <w:r w:rsidR="008A470E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FD49EA" w:rsidRPr="00A80E44">
        <w:rPr>
          <w:rFonts w:ascii="HG丸ｺﾞｼｯｸM-PRO" w:hAnsi="HG丸ｺﾞｼｯｸM-PRO"/>
          <w:color w:val="000000" w:themeColor="text1"/>
          <w:sz w:val="36"/>
        </w:rPr>
        <w:t xml:space="preserve"> 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25AACE75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37EB3FA7" w14:textId="2FC1934B" w:rsidR="001216F7" w:rsidRPr="00A80E44" w:rsidRDefault="008A470E" w:rsidP="00F418B7">
      <w:pPr>
        <w:tabs>
          <w:tab w:val="left" w:pos="1418"/>
        </w:tabs>
        <w:rPr>
          <w:rFonts w:ascii="HG丸ｺﾞｼｯｸM-PRO" w:hAnsi="HG丸ｺﾞｼｯｸM-PRO"/>
          <w:color w:val="000000" w:themeColor="text1"/>
          <w:sz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あなたから、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えてもらったことは、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2"/>
        </w:rPr>
        <w:t>ほかの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に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つか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う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2"/>
        </w:rPr>
        <w:t>ことがあります。</w:t>
      </w:r>
    </w:p>
    <w:p w14:paraId="0DA92B11" w14:textId="707BA223" w:rsidR="001216F7" w:rsidRPr="00A80E44" w:rsidRDefault="001216F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1DC9CF8" w14:textId="4D50E5D1" w:rsidR="008A470E" w:rsidRPr="00A80E44" w:rsidRDefault="008A470E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6C753C6" w14:textId="5208147F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4896" behindDoc="1" locked="0" layoutInCell="1" allowOverlap="1" wp14:anchorId="7FC37F39" wp14:editId="79320431">
            <wp:simplePos x="0" y="0"/>
            <wp:positionH relativeFrom="column">
              <wp:posOffset>4366895</wp:posOffset>
            </wp:positionH>
            <wp:positionV relativeFrom="paragraph">
              <wp:posOffset>16510</wp:posOffset>
            </wp:positionV>
            <wp:extent cx="1706880" cy="2543810"/>
            <wp:effectExtent l="0" t="0" r="0" b="8890"/>
            <wp:wrapTight wrapText="bothSides">
              <wp:wrapPolygon edited="0">
                <wp:start x="6991" y="162"/>
                <wp:lineTo x="4098" y="1294"/>
                <wp:lineTo x="1205" y="2588"/>
                <wp:lineTo x="241" y="5662"/>
                <wp:lineTo x="723" y="8250"/>
                <wp:lineTo x="1929" y="10838"/>
                <wp:lineTo x="2893" y="13426"/>
                <wp:lineTo x="1688" y="14235"/>
                <wp:lineTo x="482" y="15529"/>
                <wp:lineTo x="241" y="18602"/>
                <wp:lineTo x="482" y="21514"/>
                <wp:lineTo x="15188" y="21514"/>
                <wp:lineTo x="18563" y="18602"/>
                <wp:lineTo x="19286" y="16014"/>
                <wp:lineTo x="19527" y="13426"/>
                <wp:lineTo x="20491" y="13264"/>
                <wp:lineTo x="20732" y="11808"/>
                <wp:lineTo x="20491" y="10352"/>
                <wp:lineTo x="18563" y="8735"/>
                <wp:lineTo x="17116" y="8250"/>
                <wp:lineTo x="17598" y="5662"/>
                <wp:lineTo x="16634" y="3882"/>
                <wp:lineTo x="16152" y="2750"/>
                <wp:lineTo x="12295" y="647"/>
                <wp:lineTo x="11089" y="162"/>
                <wp:lineTo x="6991" y="162"/>
              </wp:wrapPolygon>
            </wp:wrapTight>
            <wp:docPr id="8" name="図 8" descr="C:\Users\10102991\AppData\Local\Microsoft\Windows\INetCache\Content.Word\先生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102991\AppData\Local\Microsoft\Windows\INetCache\Content.Word\先生２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7159" w14:textId="11E51765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C5F5141" w14:textId="37C22F3F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842B52" w14:textId="4B286A95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2596806" w14:textId="40C0EDAB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1D705F79" w14:textId="3D3FBB33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lastRenderedPageBreak/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と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かんけい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ない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B0B65FE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6F1426B" w14:textId="744DDE0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から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もらったことは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と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んけい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ない</w:t>
      </w:r>
      <w:r w:rsidR="00027705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は</w:t>
      </w:r>
      <w:r w:rsidR="000858C2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ません。</w:t>
      </w:r>
    </w:p>
    <w:p w14:paraId="708DB9F1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5348A7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5171CD0" w14:textId="316DD085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つの</w:t>
      </w:r>
      <w:r w:rsidR="0003188E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していたら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2B931D9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07DE6CE" w14:textId="7C4498C0" w:rsidR="008A470E" w:rsidRPr="00A80E44" w:rsidRDefault="0003188E" w:rsidP="008A470E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が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むかし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昔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べつ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さんか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していたら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そのときに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もらったことを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こ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で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つか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わせ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もらいます。</w:t>
      </w:r>
    </w:p>
    <w:p w14:paraId="3E8651FD" w14:textId="77777777" w:rsidR="0003188E" w:rsidRPr="00A80E44" w:rsidRDefault="0003188E" w:rsidP="0003188E">
      <w:pPr>
        <w:rPr>
          <w:rFonts w:ascii="HG丸ｺﾞｼｯｸM-PRO" w:hAnsi="HG丸ｺﾞｼｯｸM-PRO"/>
          <w:color w:val="000000" w:themeColor="text1"/>
          <w:sz w:val="32"/>
        </w:rPr>
      </w:pPr>
    </w:p>
    <w:p w14:paraId="0E2E2C88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C6F12E8" w14:textId="12F44B9E" w:rsidR="008A470E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6944" behindDoc="1" locked="0" layoutInCell="1" allowOverlap="1" wp14:anchorId="164ED7EE" wp14:editId="72E1E215">
            <wp:simplePos x="0" y="0"/>
            <wp:positionH relativeFrom="column">
              <wp:posOffset>2172335</wp:posOffset>
            </wp:positionH>
            <wp:positionV relativeFrom="paragraph">
              <wp:posOffset>262255</wp:posOffset>
            </wp:positionV>
            <wp:extent cx="1971040" cy="2529840"/>
            <wp:effectExtent l="0" t="0" r="0" b="3810"/>
            <wp:wrapTight wrapText="bothSides">
              <wp:wrapPolygon edited="0">
                <wp:start x="10438" y="0"/>
                <wp:lineTo x="6472" y="325"/>
                <wp:lineTo x="2505" y="1627"/>
                <wp:lineTo x="2505" y="2602"/>
                <wp:lineTo x="1670" y="3578"/>
                <wp:lineTo x="418" y="5205"/>
                <wp:lineTo x="0" y="7482"/>
                <wp:lineTo x="0" y="7807"/>
                <wp:lineTo x="9603" y="13012"/>
                <wp:lineTo x="2296" y="13988"/>
                <wp:lineTo x="0" y="14639"/>
                <wp:lineTo x="0" y="16590"/>
                <wp:lineTo x="626" y="18217"/>
                <wp:lineTo x="4802" y="20819"/>
                <wp:lineTo x="5219" y="21470"/>
                <wp:lineTo x="19832" y="21470"/>
                <wp:lineTo x="20459" y="18217"/>
                <wp:lineTo x="19415" y="15614"/>
                <wp:lineTo x="15866" y="13012"/>
                <wp:lineTo x="18789" y="10410"/>
                <wp:lineTo x="21085" y="7807"/>
                <wp:lineTo x="20668" y="6343"/>
                <wp:lineTo x="20041" y="5205"/>
                <wp:lineTo x="18997" y="2114"/>
                <wp:lineTo x="15031" y="163"/>
                <wp:lineTo x="13361" y="0"/>
                <wp:lineTo x="10438" y="0"/>
              </wp:wrapPolygon>
            </wp:wrapTight>
            <wp:docPr id="9" name="図 9" descr="C:\Users\10102991\AppData\Local\Microsoft\Windows\INetCache\Content.Word\女の子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02991\AppData\Local\Microsoft\Windows\INetCache\Content.Word\女の子１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20302" w14:textId="0753B186" w:rsidR="00004C02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C351C47" w14:textId="1BE84ED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C8AD35E" w14:textId="71458460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4DB957E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702BC2A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EF99CB5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8FD9291" w14:textId="4FB9578C" w:rsidR="00004C02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2C7B8FD" w14:textId="0849CFBE" w:rsidR="008A470E" w:rsidRPr="00A80E44" w:rsidRDefault="0003188E" w:rsidP="0003188E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こんなことが、あるかも</w:t>
      </w:r>
      <w:r w:rsidR="008A470E" w:rsidRPr="00A80E44">
        <w:rPr>
          <w:rFonts w:hint="eastAsia"/>
          <w:color w:val="000000" w:themeColor="text1"/>
        </w:rPr>
        <w:t>しれません</w:t>
      </w:r>
    </w:p>
    <w:p w14:paraId="0310A413" w14:textId="281B3B41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7BD05EE" w14:textId="1B458CAF" w:rsidR="0003188E" w:rsidRPr="00A80E44" w:rsidRDefault="0003188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がこの</w:t>
      </w:r>
      <w:r w:rsidR="00D37008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6"/>
        </w:rPr>
        <w:t>することで、</w:t>
      </w:r>
      <w:r w:rsidR="000B5E56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E56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つぎ</w:t>
            </w:r>
          </w:rt>
          <w:rubyBase>
            <w:r w:rsidR="000B5E56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次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ようなことがあるかもしれません。</w:t>
      </w:r>
    </w:p>
    <w:p w14:paraId="30730F12" w14:textId="4E389FF8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D5DCFB2" w14:textId="77777777" w:rsidR="00D37008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F41BEF3" w14:textId="088DBF0C" w:rsidR="008A470E" w:rsidRPr="00A80E44" w:rsidRDefault="00D37008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こんご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今後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をなおす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ほうほう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み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見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つけるのに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やく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役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た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立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つ</w:t>
      </w:r>
      <w:r w:rsidR="00A60025" w:rsidRPr="00A80E44">
        <w:rPr>
          <w:rFonts w:ascii="HG丸ｺﾞｼｯｸM-PRO" w:hAnsi="HG丸ｺﾞｼｯｸM-PRO" w:hint="eastAsia"/>
          <w:color w:val="000000" w:themeColor="text1"/>
          <w:sz w:val="36"/>
        </w:rPr>
        <w:t>かも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れません。</w:t>
      </w:r>
    </w:p>
    <w:p w14:paraId="06E3F9BF" w14:textId="77777777" w:rsidR="008A470E" w:rsidRPr="00A80E44" w:rsidRDefault="008A470E" w:rsidP="000B5E56">
      <w:p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BD85DD4" w14:textId="3421D8D6" w:rsidR="008A470E" w:rsidRPr="00A80E44" w:rsidRDefault="00D37008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のこと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ついて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いろいろ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かれて、</w:t>
      </w:r>
      <w:r w:rsidR="00A802B1" w:rsidRPr="00A80E44">
        <w:rPr>
          <w:rFonts w:ascii="HG丸ｺﾞｼｯｸM-PRO" w:hAnsi="HG丸ｺﾞｼｯｸM-PRO" w:hint="eastAsia"/>
          <w:color w:val="000000" w:themeColor="text1"/>
          <w:sz w:val="36"/>
        </w:rPr>
        <w:t>たいへん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な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も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思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するかもしれません。</w:t>
      </w:r>
    </w:p>
    <w:p w14:paraId="2D0721AA" w14:textId="77777777" w:rsidR="001C2AF3" w:rsidRPr="00A80E44" w:rsidRDefault="001C2AF3" w:rsidP="001C2AF3">
      <w:pPr>
        <w:pStyle w:val="af0"/>
        <w:rPr>
          <w:rFonts w:ascii="HG丸ｺﾞｼｯｸM-PRO" w:hAnsi="HG丸ｺﾞｼｯｸM-PRO"/>
          <w:color w:val="000000" w:themeColor="text1"/>
          <w:sz w:val="36"/>
        </w:rPr>
      </w:pPr>
    </w:p>
    <w:p w14:paraId="53C63022" w14:textId="214096EC" w:rsidR="001C2AF3" w:rsidRPr="00A80E44" w:rsidRDefault="001C2AF3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つもより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すこ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少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し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お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多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く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ることがあります。</w:t>
      </w:r>
    </w:p>
    <w:p w14:paraId="22EE95F0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5FACA64" w14:textId="0BC17D5D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B3F4985" w14:textId="18F320CB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2000256" behindDoc="1" locked="0" layoutInCell="1" allowOverlap="1" wp14:anchorId="7A0F9377" wp14:editId="73059A55">
            <wp:simplePos x="0" y="0"/>
            <wp:positionH relativeFrom="column">
              <wp:posOffset>1974215</wp:posOffset>
            </wp:positionH>
            <wp:positionV relativeFrom="paragraph">
              <wp:posOffset>168910</wp:posOffset>
            </wp:positionV>
            <wp:extent cx="1729740" cy="2361565"/>
            <wp:effectExtent l="0" t="0" r="0" b="635"/>
            <wp:wrapTight wrapText="bothSides">
              <wp:wrapPolygon edited="0">
                <wp:start x="8088" y="174"/>
                <wp:lineTo x="3806" y="3311"/>
                <wp:lineTo x="2617" y="5053"/>
                <wp:lineTo x="2141" y="5924"/>
                <wp:lineTo x="476" y="8015"/>
                <wp:lineTo x="238" y="8886"/>
                <wp:lineTo x="3806" y="11674"/>
                <wp:lineTo x="5709" y="14462"/>
                <wp:lineTo x="4044" y="14985"/>
                <wp:lineTo x="1665" y="16727"/>
                <wp:lineTo x="714" y="20038"/>
                <wp:lineTo x="1427" y="21432"/>
                <wp:lineTo x="19744" y="21432"/>
                <wp:lineTo x="20220" y="20038"/>
                <wp:lineTo x="19507" y="16727"/>
                <wp:lineTo x="16414" y="14810"/>
                <wp:lineTo x="14987" y="14462"/>
                <wp:lineTo x="17841" y="11674"/>
                <wp:lineTo x="21172" y="9235"/>
                <wp:lineTo x="21172" y="8886"/>
                <wp:lineTo x="19507" y="6098"/>
                <wp:lineTo x="18079" y="3136"/>
                <wp:lineTo x="12370" y="174"/>
                <wp:lineTo x="8088" y="174"/>
              </wp:wrapPolygon>
            </wp:wrapTight>
            <wp:docPr id="10" name="図 10" descr="C:\Users\10102991\AppData\Local\Microsoft\Windows\INetCache\Content.Word\男の子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102991\AppData\Local\Microsoft\Windows\INetCache\Content.Word\男の子２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84DB7" w14:textId="7A7EB07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82A6283" w14:textId="3D1C0ED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E73C5A1" w14:textId="3220BAE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CAEA9B3" w14:textId="2CF9917D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5343EF35" w14:textId="0EEF7F65" w:rsidR="008A470E" w:rsidRPr="00A80E44" w:rsidRDefault="00D37008" w:rsidP="00D37008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37008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D37008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に</w:t>
      </w:r>
      <w:r w:rsidR="00F374EA" w:rsidRPr="00A80E44">
        <w:rPr>
          <w:rFonts w:hint="eastAsia"/>
          <w:color w:val="000000" w:themeColor="text1"/>
        </w:rPr>
        <w:t>、さんか</w:t>
      </w:r>
      <w:r w:rsidR="008A470E" w:rsidRPr="00A80E44">
        <w:rPr>
          <w:rFonts w:hint="eastAsia"/>
          <w:color w:val="000000" w:themeColor="text1"/>
        </w:rPr>
        <w:t>しなかったら</w:t>
      </w:r>
    </w:p>
    <w:p w14:paraId="6397AD36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7F7D156" w14:textId="02774F7D" w:rsidR="008A470E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なくても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は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ま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今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まで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と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な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同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じ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ように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あなたの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みてくれます。</w:t>
      </w:r>
    </w:p>
    <w:p w14:paraId="7926CE45" w14:textId="00D45EC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E4C215E" w14:textId="5862E28E" w:rsidR="008A470E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あんしん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安心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てください。</w:t>
      </w:r>
    </w:p>
    <w:p w14:paraId="29A8FB9A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2C8FE5D" w14:textId="7DCC32DF" w:rsidR="008A470E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2002304" behindDoc="1" locked="0" layoutInCell="1" allowOverlap="1" wp14:anchorId="496DFBD7" wp14:editId="577DC28C">
            <wp:simplePos x="0" y="0"/>
            <wp:positionH relativeFrom="column">
              <wp:posOffset>2827020</wp:posOffset>
            </wp:positionH>
            <wp:positionV relativeFrom="paragraph">
              <wp:posOffset>74295</wp:posOffset>
            </wp:positionV>
            <wp:extent cx="2587072" cy="2967355"/>
            <wp:effectExtent l="0" t="0" r="0" b="4445"/>
            <wp:wrapTight wrapText="bothSides">
              <wp:wrapPolygon edited="0">
                <wp:start x="7476" y="0"/>
                <wp:lineTo x="6044" y="277"/>
                <wp:lineTo x="2545" y="1803"/>
                <wp:lineTo x="2545" y="2357"/>
                <wp:lineTo x="1272" y="4576"/>
                <wp:lineTo x="477" y="6795"/>
                <wp:lineTo x="159" y="7488"/>
                <wp:lineTo x="318" y="8043"/>
                <wp:lineTo x="1113" y="9013"/>
                <wp:lineTo x="2227" y="11232"/>
                <wp:lineTo x="2227" y="11510"/>
                <wp:lineTo x="4931" y="13451"/>
                <wp:lineTo x="1909" y="15670"/>
                <wp:lineTo x="1272" y="16640"/>
                <wp:lineTo x="954" y="18027"/>
                <wp:lineTo x="1272" y="21494"/>
                <wp:lineTo x="14156" y="21494"/>
                <wp:lineTo x="14156" y="17888"/>
                <wp:lineTo x="14792" y="15670"/>
                <wp:lineTo x="12884" y="13451"/>
                <wp:lineTo x="13202" y="11232"/>
                <wp:lineTo x="17496" y="9013"/>
                <wp:lineTo x="18769" y="9013"/>
                <wp:lineTo x="19246" y="8181"/>
                <wp:lineTo x="18928" y="6517"/>
                <wp:lineTo x="18133" y="5408"/>
                <wp:lineTo x="17337" y="4437"/>
                <wp:lineTo x="17019" y="3744"/>
                <wp:lineTo x="15906" y="2357"/>
                <wp:lineTo x="16065" y="1803"/>
                <wp:lineTo x="11293" y="277"/>
                <wp:lineTo x="8907" y="0"/>
                <wp:lineTo x="7476" y="0"/>
              </wp:wrapPolygon>
            </wp:wrapTight>
            <wp:docPr id="14" name="図 14" descr="C:\Users\10102991\AppData\Local\Microsoft\Windows\INetCache\Content.Word\女の子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女の子２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72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31134" w14:textId="2ED2320B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3479C15" w14:textId="71DE721A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E63F9DB" w14:textId="4CC90CAC" w:rsidR="003C4F26" w:rsidRPr="00A80E44" w:rsidRDefault="003C4F2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7F80550" w14:textId="49CEDF03" w:rsidR="003C4F26" w:rsidRPr="00A80E44" w:rsidRDefault="003C4F2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2D3E9BF4" w14:textId="238C3DBD" w:rsidR="008A470E" w:rsidRPr="00A80E44" w:rsidRDefault="00F310A0" w:rsidP="00F310A0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10A0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F310A0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は</w:t>
      </w:r>
      <w:r w:rsidRPr="00A80E44">
        <w:rPr>
          <w:rFonts w:hint="eastAsia"/>
          <w:color w:val="000000" w:themeColor="text1"/>
        </w:rPr>
        <w:t>、</w:t>
      </w:r>
      <w:r w:rsidR="008A470E" w:rsidRPr="00A80E44">
        <w:rPr>
          <w:rFonts w:hint="eastAsia"/>
          <w:color w:val="000000" w:themeColor="text1"/>
        </w:rPr>
        <w:t>いつまでつづくの？</w:t>
      </w:r>
    </w:p>
    <w:p w14:paraId="55F19EE1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4AF2644" w14:textId="6B92733A" w:rsidR="008A470E" w:rsidRPr="00A80E44" w:rsidRDefault="00F310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は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4B7213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721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とな</w:t>
            </w:r>
          </w:rt>
          <w:rubyBase>
            <w:r w:rsidR="004B721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大人</w:t>
            </w:r>
          </w:rubyBase>
        </w:ruby>
      </w:r>
      <w:r w:rsidR="004B7213" w:rsidRPr="00A80E44">
        <w:rPr>
          <w:rFonts w:ascii="HG丸ｺﾞｼｯｸM-PRO" w:hAnsi="HG丸ｺﾞｼｯｸM-PRO" w:hint="eastAsia"/>
          <w:color w:val="000000" w:themeColor="text1"/>
          <w:sz w:val="36"/>
        </w:rPr>
        <w:t>になるまで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つづきます。</w:t>
      </w:r>
    </w:p>
    <w:p w14:paraId="6E5BBB05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022911F" w14:textId="1CB36324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もし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とちゅう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いやになったら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0F6684" w:rsidRPr="00A80E44">
        <w:rPr>
          <w:rFonts w:ascii="HG丸ｺﾞｼｯｸM-PRO" w:hAnsi="HG丸ｺﾞｼｯｸM-PRO" w:hint="eastAsia"/>
          <w:color w:val="000000" w:themeColor="text1"/>
          <w:sz w:val="36"/>
        </w:rPr>
        <w:t>いつでも、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めることもできます。</w:t>
      </w:r>
    </w:p>
    <w:p w14:paraId="2A429E6D" w14:textId="44F70209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315D9A0" w14:textId="2C9DCA14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めた</w:t>
      </w:r>
      <w:r w:rsidR="00137686" w:rsidRPr="00A80E44">
        <w:rPr>
          <w:rFonts w:ascii="HG丸ｺﾞｼｯｸM-PRO" w:hAnsi="HG丸ｺﾞｼｯｸM-PRO" w:hint="eastAsia"/>
          <w:color w:val="000000" w:themeColor="text1"/>
          <w:sz w:val="36"/>
        </w:rPr>
        <w:t>くなった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ときに</w:t>
      </w:r>
      <w:r w:rsidR="00137686" w:rsidRPr="00A80E44">
        <w:rPr>
          <w:rFonts w:ascii="HG丸ｺﾞｼｯｸM-PRO" w:hAnsi="HG丸ｺﾞｼｯｸM-PRO" w:hint="eastAsia"/>
          <w:color w:val="000000" w:themeColor="text1"/>
          <w:sz w:val="36"/>
        </w:rPr>
        <w:t>は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ぞく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家族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ください。</w:t>
      </w:r>
    </w:p>
    <w:p w14:paraId="1663C7F8" w14:textId="777777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8C48DCB" w14:textId="6DAE4980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2469EB9" w14:textId="777777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780888E" w14:textId="6C18FC73" w:rsidR="008A470E" w:rsidRPr="00A80E44" w:rsidRDefault="00F310A0" w:rsidP="00F310A0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10A0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F310A0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に</w:t>
      </w:r>
      <w:r w:rsidRPr="00A80E44">
        <w:rPr>
          <w:rFonts w:hint="eastAsia"/>
          <w:color w:val="000000" w:themeColor="text1"/>
        </w:rPr>
        <w:t>、</w:t>
      </w:r>
      <w:r w:rsidR="00F374EA" w:rsidRPr="00A80E44">
        <w:rPr>
          <w:rFonts w:hint="eastAsia"/>
          <w:color w:val="000000" w:themeColor="text1"/>
        </w:rPr>
        <w:t>さんか</w:t>
      </w:r>
      <w:r w:rsidR="008A470E" w:rsidRPr="00A80E44">
        <w:rPr>
          <w:rFonts w:hint="eastAsia"/>
          <w:color w:val="000000" w:themeColor="text1"/>
        </w:rPr>
        <w:t>しますか？</w:t>
      </w:r>
    </w:p>
    <w:p w14:paraId="690360F6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95C106D" w14:textId="263E9045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の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さん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するか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どうか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じぶん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自分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えら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んで、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決</w:t>
            </w:r>
          </w:rubyBase>
        </w:ruby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め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とができます。</w:t>
      </w:r>
    </w:p>
    <w:p w14:paraId="6EAFB07B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93CD62E" w14:textId="6EF0AA6E" w:rsidR="008A470E" w:rsidRPr="00A80E44" w:rsidRDefault="00F310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もし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わからないことがあったら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や</w:t>
      </w:r>
      <w:r w:rsidR="00F84AAA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4AA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ぞく</w:t>
            </w:r>
          </w:rt>
          <w:rubyBase>
            <w:r w:rsidR="00F84AA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家族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て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め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ください。</w:t>
      </w:r>
    </w:p>
    <w:p w14:paraId="07B726B4" w14:textId="28F653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5C4A86A" w14:textId="4BD7BC80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94112" behindDoc="1" locked="0" layoutInCell="1" allowOverlap="1" wp14:anchorId="7ED8ECBB" wp14:editId="24F3F2FB">
            <wp:simplePos x="0" y="0"/>
            <wp:positionH relativeFrom="column">
              <wp:posOffset>1943100</wp:posOffset>
            </wp:positionH>
            <wp:positionV relativeFrom="paragraph">
              <wp:posOffset>235585</wp:posOffset>
            </wp:positionV>
            <wp:extent cx="2240280" cy="2175510"/>
            <wp:effectExtent l="0" t="0" r="7620" b="0"/>
            <wp:wrapTight wrapText="bothSides">
              <wp:wrapPolygon edited="0">
                <wp:start x="4592" y="0"/>
                <wp:lineTo x="3122" y="378"/>
                <wp:lineTo x="1469" y="1891"/>
                <wp:lineTo x="1469" y="6053"/>
                <wp:lineTo x="4041" y="9079"/>
                <wp:lineTo x="2755" y="10025"/>
                <wp:lineTo x="551" y="11916"/>
                <wp:lineTo x="0" y="15131"/>
                <wp:lineTo x="1102" y="18158"/>
                <wp:lineTo x="0" y="19482"/>
                <wp:lineTo x="0" y="20806"/>
                <wp:lineTo x="184" y="21373"/>
                <wp:lineTo x="18735" y="21373"/>
                <wp:lineTo x="19653" y="21184"/>
                <wp:lineTo x="21306" y="19103"/>
                <wp:lineTo x="21490" y="16266"/>
                <wp:lineTo x="21490" y="14942"/>
                <wp:lineTo x="20571" y="11727"/>
                <wp:lineTo x="19837" y="10025"/>
                <wp:lineTo x="18918" y="9079"/>
                <wp:lineTo x="17816" y="6053"/>
                <wp:lineTo x="17449" y="1891"/>
                <wp:lineTo x="14878" y="1135"/>
                <wp:lineTo x="7714" y="0"/>
                <wp:lineTo x="4592" y="0"/>
              </wp:wrapPolygon>
            </wp:wrapTight>
            <wp:docPr id="11" name="図 11" descr="C:\Users\10102991\AppData\Local\Microsoft\Windows\INetCache\Content.Word\家族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02991\AppData\Local\Microsoft\Windows\INetCache\Content.Word\家族２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2F1E" w14:textId="1CA04730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D2D0C2D" w14:textId="1614FE52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E6D3EC5" w14:textId="628FCFE4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2274C33" w14:textId="36AE3EC1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24B648F" w14:textId="720D1FF3" w:rsidR="000F6684" w:rsidRPr="00A80E44" w:rsidRDefault="000F6684" w:rsidP="000F6684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F6684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しんぱい</w:t>
            </w:r>
          </w:rt>
          <w:rubyBase>
            <w:r w:rsidR="000F6684" w:rsidRPr="00A80E44">
              <w:rPr>
                <w:rFonts w:hint="eastAsia"/>
                <w:color w:val="000000" w:themeColor="text1"/>
              </w:rPr>
              <w:t>心配</w:t>
            </w:r>
          </w:rubyBase>
        </w:ruby>
      </w:r>
      <w:r w:rsidRPr="00A80E44">
        <w:rPr>
          <w:rFonts w:hint="eastAsia"/>
          <w:color w:val="000000" w:themeColor="text1"/>
        </w:rPr>
        <w:t>なことは、</w:t>
      </w: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F6684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き</w:t>
            </w:r>
          </w:rt>
          <w:rubyBase>
            <w:r w:rsidR="000F6684" w:rsidRPr="00A80E44">
              <w:rPr>
                <w:rFonts w:hint="eastAsia"/>
                <w:color w:val="000000" w:themeColor="text1"/>
              </w:rPr>
              <w:t>聞</w:t>
            </w:r>
          </w:rubyBase>
        </w:ruby>
      </w:r>
      <w:r w:rsidRPr="00A80E44">
        <w:rPr>
          <w:rFonts w:hint="eastAsia"/>
          <w:color w:val="000000" w:themeColor="text1"/>
        </w:rPr>
        <w:t>いてください</w:t>
      </w:r>
    </w:p>
    <w:p w14:paraId="55AA49EE" w14:textId="763440AA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DA1BCA8" w14:textId="615A5816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の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わからないことや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んぱ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心配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なこと、いやなことがあったら、いつでも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EF1BF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1BF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EF1BF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="00EF1BF0" w:rsidRPr="00A80E44">
        <w:rPr>
          <w:rFonts w:ascii="HG丸ｺﾞｼｯｸM-PRO" w:hAnsi="HG丸ｺﾞｼｯｸM-PRO" w:hint="eastAsia"/>
          <w:color w:val="000000" w:themeColor="text1"/>
          <w:sz w:val="36"/>
        </w:rPr>
        <w:t>いて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ください。</w:t>
      </w:r>
    </w:p>
    <w:p w14:paraId="33AEB4BF" w14:textId="6D8F9B95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C7CC7A9" w14:textId="2A04462F" w:rsidR="003F43A0" w:rsidRPr="00A80E44" w:rsidRDefault="003F43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5488"/>
      </w:tblGrid>
      <w:tr w:rsidR="00A80E44" w:rsidRPr="00A80E44" w14:paraId="11F3AD18" w14:textId="77777777" w:rsidTr="001620FB">
        <w:tc>
          <w:tcPr>
            <w:tcW w:w="4106" w:type="dxa"/>
          </w:tcPr>
          <w:p w14:paraId="4A28A006" w14:textId="2846BCB2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  <w:r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5488" w:type="dxa"/>
          </w:tcPr>
          <w:p w14:paraId="138FE292" w14:textId="6018F3A3" w:rsidR="003F43A0" w:rsidRPr="00A80E44" w:rsidRDefault="001620FB" w:rsidP="001620FB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620FB" w:rsidRPr="001620FB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かしま</w:t>
                  </w:r>
                </w:rt>
                <w:rubyBase>
                  <w:r w:rsidR="001620FB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中島</w:t>
                  </w:r>
                </w:rubyBase>
              </w:ruby>
            </w:r>
            <w:r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 xml:space="preserve">　</w:t>
            </w: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620FB" w:rsidRPr="001620FB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いちろう</w:t>
                  </w:r>
                </w:rt>
                <w:rubyBase>
                  <w:r w:rsidR="001620FB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一郎</w:t>
                  </w:r>
                </w:rubyBase>
              </w:ruby>
            </w:r>
            <w:r w:rsidR="004B7213"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 xml:space="preserve">　</w:t>
            </w:r>
            <w:r w:rsidR="004B721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</w:p>
        </w:tc>
      </w:tr>
      <w:tr w:rsidR="00A80E44" w:rsidRPr="00A80E44" w14:paraId="5868D053" w14:textId="77777777" w:rsidTr="001620FB">
        <w:tc>
          <w:tcPr>
            <w:tcW w:w="4106" w:type="dxa"/>
          </w:tcPr>
          <w:p w14:paraId="4C443215" w14:textId="71E33C2B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  <w:r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5488" w:type="dxa"/>
          </w:tcPr>
          <w:p w14:paraId="6F422A97" w14:textId="02A7FA5C" w:rsidR="003F43A0" w:rsidRPr="00A80E44" w:rsidRDefault="001620FB" w:rsidP="001620FB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620FB" w:rsidRPr="001620FB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とうほく</w:t>
                  </w:r>
                </w:rt>
                <w:rubyBase>
                  <w:r w:rsidR="001620FB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東北</w:t>
                  </w:r>
                </w:rubyBase>
              </w:ruby>
            </w: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620FB" w:rsidRPr="001620FB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いか</w:t>
                  </w:r>
                </w:rt>
                <w:rubyBase>
                  <w:r w:rsidR="001620FB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医科</w:t>
                  </w:r>
                </w:rubyBase>
              </w:ruby>
            </w: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620FB" w:rsidRPr="001620FB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やっか</w:t>
                  </w:r>
                </w:rt>
                <w:rubyBase>
                  <w:r w:rsidR="001620FB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薬科</w:t>
                  </w:r>
                </w:rubyBase>
              </w:ruby>
            </w: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620FB" w:rsidRPr="001620FB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だいがく</w:t>
                  </w:r>
                </w:rt>
                <w:rubyBase>
                  <w:r w:rsidR="001620FB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大学</w:t>
                  </w:r>
                </w:rubyBase>
              </w:ruby>
            </w: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620FB" w:rsidRPr="001620FB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1620FB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</w:p>
        </w:tc>
      </w:tr>
      <w:tr w:rsidR="003F43A0" w:rsidRPr="00A80E44" w14:paraId="10BA7A18" w14:textId="77777777" w:rsidTr="001620FB">
        <w:tc>
          <w:tcPr>
            <w:tcW w:w="4106" w:type="dxa"/>
          </w:tcPr>
          <w:p w14:paraId="480CE887" w14:textId="2FCACE4E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でんわばんごう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電話番号</w:t>
                  </w:r>
                </w:rubyBase>
              </w:ruby>
            </w:r>
          </w:p>
        </w:tc>
        <w:tc>
          <w:tcPr>
            <w:tcW w:w="5488" w:type="dxa"/>
            <w:vAlign w:val="center"/>
          </w:tcPr>
          <w:p w14:paraId="32415DDB" w14:textId="0950C56C" w:rsidR="003F43A0" w:rsidRPr="00A80E44" w:rsidRDefault="001620FB" w:rsidP="004B7213">
            <w:pPr>
              <w:rPr>
                <w:rFonts w:ascii="HG丸ｺﾞｼｯｸM-PRO" w:hAnsi="HG丸ｺﾞｼｯｸM-PRO"/>
                <w:color w:val="000000" w:themeColor="text1"/>
                <w:sz w:val="36"/>
                <w:szCs w:val="36"/>
              </w:rPr>
            </w:pPr>
            <w:r w:rsidRPr="001620FB">
              <w:rPr>
                <w:rFonts w:ascii="HG丸ｺﾞｼｯｸM-PRO" w:hAnsi="HG丸ｺﾞｼｯｸM-PRO" w:cstheme="majorHAnsi" w:hint="eastAsia"/>
                <w:color w:val="000000" w:themeColor="text1"/>
                <w:sz w:val="36"/>
                <w:szCs w:val="36"/>
              </w:rPr>
              <w:t>022-290-8976</w:t>
            </w:r>
            <w:r w:rsidR="004B7213"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(</w:t>
            </w:r>
            <w:r w:rsidR="004B7213"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だいひょう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代表</w:t>
                  </w:r>
                </w:rubyBase>
              </w:ruby>
            </w:r>
            <w:r w:rsidR="004B7213"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ばんごう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番号</w:t>
                  </w:r>
                </w:rubyBase>
              </w:ruby>
            </w:r>
            <w:r w:rsidR="004B7213"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3F25FFD2" w14:textId="2359D588" w:rsidR="003C5115" w:rsidRDefault="003C5115" w:rsidP="00CD5B0B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25"/>
        <w:gridCol w:w="5469"/>
      </w:tblGrid>
      <w:tr w:rsidR="00B146B1" w:rsidRPr="00A80E44" w14:paraId="433D492F" w14:textId="77777777" w:rsidTr="001620FB">
        <w:tc>
          <w:tcPr>
            <w:tcW w:w="4125" w:type="dxa"/>
          </w:tcPr>
          <w:p w14:paraId="7476A2B3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5469" w:type="dxa"/>
          </w:tcPr>
          <w:p w14:paraId="064C96AE" w14:textId="6AB14A18" w:rsidR="00B146B1" w:rsidRPr="00BE02D3" w:rsidRDefault="00B146B1" w:rsidP="00B146B1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〇〇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</w:p>
        </w:tc>
      </w:tr>
      <w:tr w:rsidR="00B146B1" w:rsidRPr="00A80E44" w14:paraId="26FBDF35" w14:textId="77777777" w:rsidTr="001620FB">
        <w:tc>
          <w:tcPr>
            <w:tcW w:w="4125" w:type="dxa"/>
          </w:tcPr>
          <w:p w14:paraId="212D5DDA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5469" w:type="dxa"/>
          </w:tcPr>
          <w:p w14:paraId="64763C80" w14:textId="1A5F1CB7" w:rsidR="00B146B1" w:rsidRPr="00BE02D3" w:rsidRDefault="00B146B1" w:rsidP="00B146B1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〇〇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</w:p>
        </w:tc>
      </w:tr>
      <w:tr w:rsidR="00B146B1" w:rsidRPr="00A80E44" w14:paraId="4CEAC6B3" w14:textId="77777777" w:rsidTr="001620FB">
        <w:tc>
          <w:tcPr>
            <w:tcW w:w="4125" w:type="dxa"/>
          </w:tcPr>
          <w:p w14:paraId="27AEAC87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でんわばんご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電話番号</w:t>
                  </w:r>
                </w:rubyBase>
              </w:ruby>
            </w:r>
          </w:p>
        </w:tc>
        <w:tc>
          <w:tcPr>
            <w:tcW w:w="5469" w:type="dxa"/>
            <w:vAlign w:val="center"/>
          </w:tcPr>
          <w:p w14:paraId="731D7A53" w14:textId="6F5BFCAB" w:rsidR="00B146B1" w:rsidRPr="00BE02D3" w:rsidRDefault="00B146B1" w:rsidP="00C56C57">
            <w:pPr>
              <w:rPr>
                <w:rFonts w:ascii="HG丸ｺﾞｼｯｸM-PRO" w:hAnsi="HG丸ｺﾞｼｯｸM-PRO"/>
                <w:color w:val="000000" w:themeColor="text1"/>
                <w:sz w:val="36"/>
                <w:szCs w:val="36"/>
              </w:rPr>
            </w:pP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-</w:t>
            </w: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-</w:t>
            </w: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(</w:t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だいひょ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代表</w:t>
                  </w:r>
                </w:rubyBase>
              </w:ruby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ばんご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番号</w:t>
                  </w:r>
                </w:rubyBase>
              </w:ruby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48617535" w14:textId="77777777" w:rsidR="00B146B1" w:rsidRPr="00A80E44" w:rsidRDefault="00B146B1" w:rsidP="00CD5B0B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sectPr w:rsidR="00B146B1" w:rsidRPr="00A80E44" w:rsidSect="0002696C">
      <w:footerReference w:type="default" r:id="rId22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598D" w14:textId="77777777" w:rsidR="005D3002" w:rsidRDefault="005D3002" w:rsidP="006E4786">
      <w:r>
        <w:separator/>
      </w:r>
    </w:p>
  </w:endnote>
  <w:endnote w:type="continuationSeparator" w:id="0">
    <w:p w14:paraId="5CD53B03" w14:textId="77777777" w:rsidR="005D3002" w:rsidRDefault="005D3002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8504017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23E4B04" w14:textId="53ED1210" w:rsidR="005F5A39" w:rsidRDefault="005F5A39" w:rsidP="00B7603A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74787580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AA5BDD" w14:textId="73B7B565" w:rsidR="005F5A39" w:rsidRDefault="005F5A39" w:rsidP="00B7603A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3ABC96B" w14:textId="77777777" w:rsidR="005F5A39" w:rsidRDefault="005F5A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965D" w14:textId="3A61143F" w:rsidR="001C2D0C" w:rsidRPr="00AF0564" w:rsidRDefault="001C2D0C" w:rsidP="00872C3A">
    <w:pPr>
      <w:pStyle w:val="af0"/>
      <w:ind w:left="360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8280562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F8EC26" w14:textId="3A887910" w:rsidR="005F5A39" w:rsidRDefault="005F5A39" w:rsidP="00FE2E66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08D032CB" w14:textId="77777777" w:rsidR="005F5A39" w:rsidRDefault="005F5A3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92035365"/>
      <w:docPartObj>
        <w:docPartGallery w:val="Page Numbers (Bottom of Page)"/>
        <w:docPartUnique/>
      </w:docPartObj>
    </w:sdtPr>
    <w:sdtEndPr>
      <w:rPr>
        <w:rStyle w:val="af3"/>
        <w:rFonts w:ascii="HG丸ｺﾞｼｯｸM-PRO" w:hAnsi="HG丸ｺﾞｼｯｸM-PRO"/>
      </w:rPr>
    </w:sdtEndPr>
    <w:sdtContent>
      <w:p w14:paraId="0CAA3627" w14:textId="2651A1D6" w:rsidR="00B7603A" w:rsidRPr="00B7603A" w:rsidRDefault="00B7603A" w:rsidP="00FE2E66">
        <w:pPr>
          <w:pStyle w:val="ab"/>
          <w:framePr w:wrap="none" w:vAnchor="text" w:hAnchor="margin" w:xAlign="center" w:y="1"/>
          <w:rPr>
            <w:rStyle w:val="af3"/>
            <w:rFonts w:ascii="HG丸ｺﾞｼｯｸM-PRO" w:hAnsi="HG丸ｺﾞｼｯｸM-PRO"/>
          </w:rPr>
        </w:pPr>
        <w:r w:rsidRPr="00B7603A">
          <w:rPr>
            <w:rStyle w:val="af3"/>
            <w:rFonts w:ascii="HG丸ｺﾞｼｯｸM-PRO" w:hAnsi="HG丸ｺﾞｼｯｸM-PRO"/>
          </w:rPr>
          <w:fldChar w:fldCharType="begin"/>
        </w:r>
        <w:r w:rsidRPr="00B7603A">
          <w:rPr>
            <w:rStyle w:val="af3"/>
            <w:rFonts w:ascii="HG丸ｺﾞｼｯｸM-PRO" w:hAnsi="HG丸ｺﾞｼｯｸM-PRO"/>
          </w:rPr>
          <w:instrText xml:space="preserve"> PAGE </w:instrText>
        </w:r>
        <w:r w:rsidRPr="00B7603A">
          <w:rPr>
            <w:rStyle w:val="af3"/>
            <w:rFonts w:ascii="HG丸ｺﾞｼｯｸM-PRO" w:hAnsi="HG丸ｺﾞｼｯｸM-PRO"/>
          </w:rPr>
          <w:fldChar w:fldCharType="separate"/>
        </w:r>
        <w:r w:rsidR="005B0C76">
          <w:rPr>
            <w:rStyle w:val="af3"/>
            <w:rFonts w:ascii="HG丸ｺﾞｼｯｸM-PRO" w:hAnsi="HG丸ｺﾞｼｯｸM-PRO"/>
            <w:noProof/>
          </w:rPr>
          <w:t>1</w:t>
        </w:r>
        <w:r w:rsidRPr="00B7603A">
          <w:rPr>
            <w:rStyle w:val="af3"/>
            <w:rFonts w:ascii="HG丸ｺﾞｼｯｸM-PRO" w:hAnsi="HG丸ｺﾞｼｯｸM-PRO"/>
          </w:rPr>
          <w:fldChar w:fldCharType="end"/>
        </w:r>
      </w:p>
    </w:sdtContent>
  </w:sdt>
  <w:p w14:paraId="55FFE39D" w14:textId="69EE1CA1" w:rsidR="001C2D0C" w:rsidRDefault="001C2D0C" w:rsidP="00363616">
    <w:pPr>
      <w:ind w:left="360"/>
      <w:jc w:val="center"/>
    </w:pPr>
  </w:p>
  <w:p w14:paraId="6ECD3769" w14:textId="77777777" w:rsidR="00B7603A" w:rsidRPr="00683F7F" w:rsidRDefault="00B7603A" w:rsidP="00363616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552E" w14:textId="77777777" w:rsidR="005D3002" w:rsidRDefault="005D3002" w:rsidP="006E4786">
      <w:r>
        <w:separator/>
      </w:r>
    </w:p>
  </w:footnote>
  <w:footnote w:type="continuationSeparator" w:id="0">
    <w:p w14:paraId="36F66F9E" w14:textId="77777777" w:rsidR="005D3002" w:rsidRDefault="005D3002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C846" w14:textId="1BD5B011" w:rsidR="001C2D0C" w:rsidRPr="001620FB" w:rsidRDefault="001C2D0C" w:rsidP="000A73D7">
    <w:pPr>
      <w:pStyle w:val="a9"/>
      <w:jc w:val="right"/>
      <w:rPr>
        <w:color w:val="000000" w:themeColor="text1"/>
      </w:rPr>
    </w:pPr>
    <w:r w:rsidRPr="00A80E44">
      <w:rPr>
        <w:rFonts w:ascii="HG丸ｺﾞｼｯｸM-PRO" w:hAnsi="HG丸ｺﾞｼｯｸM-PRO" w:hint="eastAsia"/>
        <w:color w:val="000000" w:themeColor="text1"/>
        <w:sz w:val="20"/>
      </w:rPr>
      <w:t xml:space="preserve">アセント文書② 生体試料の提供　　　　　　　　　　　　　　　</w:t>
    </w:r>
    <w:r w:rsidR="005B0C76">
      <w:rPr>
        <w:rFonts w:ascii="HG丸ｺﾞｼｯｸM-PRO" w:hAnsi="HG丸ｺﾞｼｯｸM-PRO" w:hint="eastAsia"/>
        <w:color w:val="000000" w:themeColor="text1"/>
        <w:sz w:val="20"/>
      </w:rPr>
      <w:t>2023</w:t>
    </w:r>
    <w:r w:rsidR="005B0C76" w:rsidRPr="000542F2">
      <w:rPr>
        <w:rFonts w:ascii="HG丸ｺﾞｼｯｸM-PRO" w:hAnsi="HG丸ｺﾞｼｯｸM-PRO" w:hint="eastAsia"/>
        <w:color w:val="000000" w:themeColor="text1"/>
        <w:sz w:val="20"/>
      </w:rPr>
      <w:t>年</w:t>
    </w:r>
    <w:r w:rsidR="005B0C76" w:rsidRPr="000542F2">
      <w:rPr>
        <w:rFonts w:ascii="HG丸ｺﾞｼｯｸM-PRO" w:hAnsi="HG丸ｺﾞｼｯｸM-PRO"/>
        <w:color w:val="000000" w:themeColor="text1"/>
        <w:sz w:val="20"/>
      </w:rPr>
      <w:t>0</w:t>
    </w:r>
    <w:r w:rsidR="005B0C76">
      <w:rPr>
        <w:rFonts w:ascii="HG丸ｺﾞｼｯｸM-PRO" w:hAnsi="HG丸ｺﾞｼｯｸM-PRO" w:hint="eastAsia"/>
        <w:color w:val="000000" w:themeColor="text1"/>
        <w:sz w:val="20"/>
      </w:rPr>
      <w:t>7</w:t>
    </w:r>
    <w:r w:rsidR="005B0C76" w:rsidRPr="000542F2">
      <w:rPr>
        <w:rFonts w:ascii="HG丸ｺﾞｼｯｸM-PRO" w:hAnsi="HG丸ｺﾞｼｯｸM-PRO" w:hint="eastAsia"/>
        <w:color w:val="000000" w:themeColor="text1"/>
        <w:sz w:val="20"/>
      </w:rPr>
      <w:t>月</w:t>
    </w:r>
    <w:r w:rsidR="005B0C76">
      <w:rPr>
        <w:rFonts w:ascii="HG丸ｺﾞｼｯｸM-PRO" w:hAnsi="HG丸ｺﾞｼｯｸM-PRO" w:hint="eastAsia"/>
        <w:color w:val="000000" w:themeColor="text1"/>
        <w:sz w:val="20"/>
      </w:rPr>
      <w:t>２４</w:t>
    </w:r>
    <w:r w:rsidR="005B0C76" w:rsidRPr="000542F2">
      <w:rPr>
        <w:rFonts w:ascii="HG丸ｺﾞｼｯｸM-PRO" w:hAnsi="HG丸ｺﾞｼｯｸM-PRO" w:hint="eastAsia"/>
        <w:color w:val="000000" w:themeColor="text1"/>
        <w:sz w:val="20"/>
      </w:rPr>
      <w:t xml:space="preserve">日作成　</w:t>
    </w:r>
    <w:r w:rsidR="005B0C76">
      <w:rPr>
        <w:rFonts w:ascii="HG丸ｺﾞｼｯｸM-PRO" w:hAnsi="HG丸ｺﾞｼｯｸM-PRO" w:hint="eastAsia"/>
        <w:color w:val="000000" w:themeColor="text1"/>
        <w:sz w:val="20"/>
      </w:rPr>
      <w:t>第1.00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1461D"/>
    <w:rsid w:val="0002041A"/>
    <w:rsid w:val="000237DE"/>
    <w:rsid w:val="0002696C"/>
    <w:rsid w:val="00027705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59BC"/>
    <w:rsid w:val="000570AB"/>
    <w:rsid w:val="00057BEC"/>
    <w:rsid w:val="0006726A"/>
    <w:rsid w:val="00067821"/>
    <w:rsid w:val="00071057"/>
    <w:rsid w:val="00074883"/>
    <w:rsid w:val="0007773B"/>
    <w:rsid w:val="0008462A"/>
    <w:rsid w:val="000858C2"/>
    <w:rsid w:val="00085971"/>
    <w:rsid w:val="00085FD2"/>
    <w:rsid w:val="0008634A"/>
    <w:rsid w:val="0008676E"/>
    <w:rsid w:val="00087CE0"/>
    <w:rsid w:val="000932B9"/>
    <w:rsid w:val="00094721"/>
    <w:rsid w:val="000A5481"/>
    <w:rsid w:val="000A64C0"/>
    <w:rsid w:val="000A73D7"/>
    <w:rsid w:val="000B1E4F"/>
    <w:rsid w:val="000B5E56"/>
    <w:rsid w:val="000C0764"/>
    <w:rsid w:val="000C7E8D"/>
    <w:rsid w:val="000D0D00"/>
    <w:rsid w:val="000D29AF"/>
    <w:rsid w:val="000D481C"/>
    <w:rsid w:val="000E519B"/>
    <w:rsid w:val="000F4675"/>
    <w:rsid w:val="000F6684"/>
    <w:rsid w:val="00100759"/>
    <w:rsid w:val="00103A96"/>
    <w:rsid w:val="001048CA"/>
    <w:rsid w:val="00104C1B"/>
    <w:rsid w:val="00112C3F"/>
    <w:rsid w:val="0011322F"/>
    <w:rsid w:val="00115C3B"/>
    <w:rsid w:val="001216F7"/>
    <w:rsid w:val="00122460"/>
    <w:rsid w:val="00124FE3"/>
    <w:rsid w:val="00127B4A"/>
    <w:rsid w:val="00127B6C"/>
    <w:rsid w:val="0013346F"/>
    <w:rsid w:val="00135B5A"/>
    <w:rsid w:val="00137686"/>
    <w:rsid w:val="00140C67"/>
    <w:rsid w:val="00143716"/>
    <w:rsid w:val="00146AFB"/>
    <w:rsid w:val="00152D61"/>
    <w:rsid w:val="00157574"/>
    <w:rsid w:val="001618D1"/>
    <w:rsid w:val="00161CE0"/>
    <w:rsid w:val="00161F66"/>
    <w:rsid w:val="001620FB"/>
    <w:rsid w:val="00170451"/>
    <w:rsid w:val="00174584"/>
    <w:rsid w:val="00184C74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B7EE7"/>
    <w:rsid w:val="001C2AF3"/>
    <w:rsid w:val="001C2D0C"/>
    <w:rsid w:val="001C46AF"/>
    <w:rsid w:val="001C5D93"/>
    <w:rsid w:val="001D0CCE"/>
    <w:rsid w:val="001D14FF"/>
    <w:rsid w:val="001D4DFE"/>
    <w:rsid w:val="001E05CE"/>
    <w:rsid w:val="001E737A"/>
    <w:rsid w:val="001F4097"/>
    <w:rsid w:val="001F506C"/>
    <w:rsid w:val="002005F0"/>
    <w:rsid w:val="00202967"/>
    <w:rsid w:val="00202A27"/>
    <w:rsid w:val="00207C61"/>
    <w:rsid w:val="0021364B"/>
    <w:rsid w:val="002242F8"/>
    <w:rsid w:val="0022665E"/>
    <w:rsid w:val="0022673C"/>
    <w:rsid w:val="0023083F"/>
    <w:rsid w:val="002316A2"/>
    <w:rsid w:val="002327E4"/>
    <w:rsid w:val="00240A28"/>
    <w:rsid w:val="00240D02"/>
    <w:rsid w:val="002456F3"/>
    <w:rsid w:val="00246BAA"/>
    <w:rsid w:val="002503D8"/>
    <w:rsid w:val="00252339"/>
    <w:rsid w:val="00252D95"/>
    <w:rsid w:val="00253A39"/>
    <w:rsid w:val="002563F8"/>
    <w:rsid w:val="00257DE4"/>
    <w:rsid w:val="002608FB"/>
    <w:rsid w:val="00261009"/>
    <w:rsid w:val="00262242"/>
    <w:rsid w:val="00262D1F"/>
    <w:rsid w:val="002647BA"/>
    <w:rsid w:val="00266DBE"/>
    <w:rsid w:val="00267DAD"/>
    <w:rsid w:val="002704B6"/>
    <w:rsid w:val="00270BCC"/>
    <w:rsid w:val="0027267C"/>
    <w:rsid w:val="00276283"/>
    <w:rsid w:val="00282917"/>
    <w:rsid w:val="00287050"/>
    <w:rsid w:val="00294B8E"/>
    <w:rsid w:val="00295B7C"/>
    <w:rsid w:val="002A19E1"/>
    <w:rsid w:val="002A5F5E"/>
    <w:rsid w:val="002B0B04"/>
    <w:rsid w:val="002B2F6B"/>
    <w:rsid w:val="002C0CC2"/>
    <w:rsid w:val="002C6244"/>
    <w:rsid w:val="002C6A63"/>
    <w:rsid w:val="002D0DA0"/>
    <w:rsid w:val="002D187A"/>
    <w:rsid w:val="002D2C64"/>
    <w:rsid w:val="002D6286"/>
    <w:rsid w:val="002E5B63"/>
    <w:rsid w:val="002F1EB5"/>
    <w:rsid w:val="002F2147"/>
    <w:rsid w:val="003009F2"/>
    <w:rsid w:val="0030474D"/>
    <w:rsid w:val="003069C2"/>
    <w:rsid w:val="00306F69"/>
    <w:rsid w:val="003116FC"/>
    <w:rsid w:val="003160A1"/>
    <w:rsid w:val="00316764"/>
    <w:rsid w:val="003173F3"/>
    <w:rsid w:val="003239F8"/>
    <w:rsid w:val="00331670"/>
    <w:rsid w:val="003323B6"/>
    <w:rsid w:val="00332EC2"/>
    <w:rsid w:val="003358F7"/>
    <w:rsid w:val="0034151C"/>
    <w:rsid w:val="0034193E"/>
    <w:rsid w:val="003434FD"/>
    <w:rsid w:val="003448D3"/>
    <w:rsid w:val="00345DA0"/>
    <w:rsid w:val="00350B4B"/>
    <w:rsid w:val="003531D9"/>
    <w:rsid w:val="0035396F"/>
    <w:rsid w:val="00353EC8"/>
    <w:rsid w:val="0035523C"/>
    <w:rsid w:val="00361921"/>
    <w:rsid w:val="00363616"/>
    <w:rsid w:val="003710A7"/>
    <w:rsid w:val="00371AB6"/>
    <w:rsid w:val="00371AEF"/>
    <w:rsid w:val="003722E8"/>
    <w:rsid w:val="00372BF4"/>
    <w:rsid w:val="0037717F"/>
    <w:rsid w:val="00377A67"/>
    <w:rsid w:val="00380DE1"/>
    <w:rsid w:val="0038174D"/>
    <w:rsid w:val="00381EAF"/>
    <w:rsid w:val="00383294"/>
    <w:rsid w:val="00383EF3"/>
    <w:rsid w:val="00384145"/>
    <w:rsid w:val="003861F4"/>
    <w:rsid w:val="00391E8C"/>
    <w:rsid w:val="00392711"/>
    <w:rsid w:val="00393068"/>
    <w:rsid w:val="00393F43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C452F"/>
    <w:rsid w:val="003C4657"/>
    <w:rsid w:val="003C4F26"/>
    <w:rsid w:val="003C5115"/>
    <w:rsid w:val="003C6117"/>
    <w:rsid w:val="003C7760"/>
    <w:rsid w:val="003C7830"/>
    <w:rsid w:val="003F11F9"/>
    <w:rsid w:val="003F3B06"/>
    <w:rsid w:val="003F43A0"/>
    <w:rsid w:val="004155B6"/>
    <w:rsid w:val="00423EF3"/>
    <w:rsid w:val="0042730E"/>
    <w:rsid w:val="004274DA"/>
    <w:rsid w:val="00427ED6"/>
    <w:rsid w:val="00431020"/>
    <w:rsid w:val="00432DF6"/>
    <w:rsid w:val="00437E57"/>
    <w:rsid w:val="004422FA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732DE"/>
    <w:rsid w:val="00474602"/>
    <w:rsid w:val="0047755A"/>
    <w:rsid w:val="00483B4B"/>
    <w:rsid w:val="00487333"/>
    <w:rsid w:val="004923E0"/>
    <w:rsid w:val="00495075"/>
    <w:rsid w:val="00495227"/>
    <w:rsid w:val="00496E3F"/>
    <w:rsid w:val="004A46E1"/>
    <w:rsid w:val="004B2A0B"/>
    <w:rsid w:val="004B7213"/>
    <w:rsid w:val="004C50D0"/>
    <w:rsid w:val="004C6214"/>
    <w:rsid w:val="004D1B91"/>
    <w:rsid w:val="004E0BEE"/>
    <w:rsid w:val="004E2392"/>
    <w:rsid w:val="004E65A8"/>
    <w:rsid w:val="004E66FF"/>
    <w:rsid w:val="004F3FE5"/>
    <w:rsid w:val="0050044E"/>
    <w:rsid w:val="005019AE"/>
    <w:rsid w:val="005023EF"/>
    <w:rsid w:val="00502B11"/>
    <w:rsid w:val="005031C2"/>
    <w:rsid w:val="00503C1E"/>
    <w:rsid w:val="00511EAC"/>
    <w:rsid w:val="005124AC"/>
    <w:rsid w:val="0051450E"/>
    <w:rsid w:val="00516925"/>
    <w:rsid w:val="00517D6F"/>
    <w:rsid w:val="00517F61"/>
    <w:rsid w:val="005257FB"/>
    <w:rsid w:val="00537810"/>
    <w:rsid w:val="005417B8"/>
    <w:rsid w:val="00550BC1"/>
    <w:rsid w:val="005539EC"/>
    <w:rsid w:val="00556838"/>
    <w:rsid w:val="00556D32"/>
    <w:rsid w:val="005602DC"/>
    <w:rsid w:val="005616D5"/>
    <w:rsid w:val="005617A0"/>
    <w:rsid w:val="00562BAA"/>
    <w:rsid w:val="00562EA2"/>
    <w:rsid w:val="0058113A"/>
    <w:rsid w:val="005824E0"/>
    <w:rsid w:val="0058444A"/>
    <w:rsid w:val="00586D09"/>
    <w:rsid w:val="00597AB1"/>
    <w:rsid w:val="005A132C"/>
    <w:rsid w:val="005A4965"/>
    <w:rsid w:val="005A57FD"/>
    <w:rsid w:val="005A7302"/>
    <w:rsid w:val="005A7FBB"/>
    <w:rsid w:val="005B0A26"/>
    <w:rsid w:val="005B0C76"/>
    <w:rsid w:val="005C537B"/>
    <w:rsid w:val="005D2209"/>
    <w:rsid w:val="005D3002"/>
    <w:rsid w:val="005D48F8"/>
    <w:rsid w:val="005D78C9"/>
    <w:rsid w:val="005E04BA"/>
    <w:rsid w:val="005E15A6"/>
    <w:rsid w:val="005E3F23"/>
    <w:rsid w:val="005E6AAE"/>
    <w:rsid w:val="005E6B53"/>
    <w:rsid w:val="005F31BE"/>
    <w:rsid w:val="005F5A39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27CAE"/>
    <w:rsid w:val="006305E4"/>
    <w:rsid w:val="00631E22"/>
    <w:rsid w:val="006327CC"/>
    <w:rsid w:val="00633A5F"/>
    <w:rsid w:val="006401E8"/>
    <w:rsid w:val="00642FF1"/>
    <w:rsid w:val="006453D1"/>
    <w:rsid w:val="00646697"/>
    <w:rsid w:val="0065082A"/>
    <w:rsid w:val="00652FFE"/>
    <w:rsid w:val="00653D7B"/>
    <w:rsid w:val="00660F2A"/>
    <w:rsid w:val="00661180"/>
    <w:rsid w:val="00665E38"/>
    <w:rsid w:val="00673DF5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2972"/>
    <w:rsid w:val="006A6E90"/>
    <w:rsid w:val="006B5905"/>
    <w:rsid w:val="006C132C"/>
    <w:rsid w:val="006C20DB"/>
    <w:rsid w:val="006C489A"/>
    <w:rsid w:val="006C65D6"/>
    <w:rsid w:val="006C6B2F"/>
    <w:rsid w:val="006C7AFB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6F4594"/>
    <w:rsid w:val="00702C10"/>
    <w:rsid w:val="00704493"/>
    <w:rsid w:val="00712620"/>
    <w:rsid w:val="007159B2"/>
    <w:rsid w:val="0071615F"/>
    <w:rsid w:val="0071625C"/>
    <w:rsid w:val="00721967"/>
    <w:rsid w:val="007221A2"/>
    <w:rsid w:val="00723E0A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4521F"/>
    <w:rsid w:val="00746196"/>
    <w:rsid w:val="007526E5"/>
    <w:rsid w:val="00753F4A"/>
    <w:rsid w:val="00756D1B"/>
    <w:rsid w:val="0076011F"/>
    <w:rsid w:val="0076148D"/>
    <w:rsid w:val="00761929"/>
    <w:rsid w:val="00761AB7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6BA0"/>
    <w:rsid w:val="007B0085"/>
    <w:rsid w:val="007B3F07"/>
    <w:rsid w:val="007B5073"/>
    <w:rsid w:val="007B6C5C"/>
    <w:rsid w:val="007D13CB"/>
    <w:rsid w:val="007D38E2"/>
    <w:rsid w:val="007D4889"/>
    <w:rsid w:val="007E38CC"/>
    <w:rsid w:val="007E5F72"/>
    <w:rsid w:val="007E759E"/>
    <w:rsid w:val="007F5EA7"/>
    <w:rsid w:val="007F5F31"/>
    <w:rsid w:val="0080000B"/>
    <w:rsid w:val="00801A37"/>
    <w:rsid w:val="00811841"/>
    <w:rsid w:val="00812F14"/>
    <w:rsid w:val="00814C0E"/>
    <w:rsid w:val="00815251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2F79"/>
    <w:rsid w:val="00850D5A"/>
    <w:rsid w:val="008568E1"/>
    <w:rsid w:val="00856AB0"/>
    <w:rsid w:val="008637E4"/>
    <w:rsid w:val="00866EF7"/>
    <w:rsid w:val="008670EC"/>
    <w:rsid w:val="00871C8F"/>
    <w:rsid w:val="00872C3A"/>
    <w:rsid w:val="00876A77"/>
    <w:rsid w:val="0088016F"/>
    <w:rsid w:val="008812FE"/>
    <w:rsid w:val="00881D7B"/>
    <w:rsid w:val="0088321E"/>
    <w:rsid w:val="00884480"/>
    <w:rsid w:val="0088544B"/>
    <w:rsid w:val="00894CF6"/>
    <w:rsid w:val="00894F04"/>
    <w:rsid w:val="00896774"/>
    <w:rsid w:val="008A2BDC"/>
    <w:rsid w:val="008A470E"/>
    <w:rsid w:val="008B0A9C"/>
    <w:rsid w:val="008B22D3"/>
    <w:rsid w:val="008B3DB2"/>
    <w:rsid w:val="008C09D8"/>
    <w:rsid w:val="008D0378"/>
    <w:rsid w:val="008D2D07"/>
    <w:rsid w:val="008D30A9"/>
    <w:rsid w:val="008E287E"/>
    <w:rsid w:val="008E46E4"/>
    <w:rsid w:val="008E6345"/>
    <w:rsid w:val="008F0D15"/>
    <w:rsid w:val="008F1AD4"/>
    <w:rsid w:val="008F759A"/>
    <w:rsid w:val="0090091F"/>
    <w:rsid w:val="00904B1E"/>
    <w:rsid w:val="00905B21"/>
    <w:rsid w:val="00906BCC"/>
    <w:rsid w:val="0091006C"/>
    <w:rsid w:val="009131B6"/>
    <w:rsid w:val="00914C34"/>
    <w:rsid w:val="009256A3"/>
    <w:rsid w:val="00930034"/>
    <w:rsid w:val="00935CF1"/>
    <w:rsid w:val="009409DA"/>
    <w:rsid w:val="009436A5"/>
    <w:rsid w:val="009442E1"/>
    <w:rsid w:val="0094574F"/>
    <w:rsid w:val="00950B7C"/>
    <w:rsid w:val="00952814"/>
    <w:rsid w:val="0095380C"/>
    <w:rsid w:val="00953ABE"/>
    <w:rsid w:val="009558F8"/>
    <w:rsid w:val="0096001B"/>
    <w:rsid w:val="00960254"/>
    <w:rsid w:val="00964058"/>
    <w:rsid w:val="00970225"/>
    <w:rsid w:val="009718F9"/>
    <w:rsid w:val="00972AE0"/>
    <w:rsid w:val="00973294"/>
    <w:rsid w:val="00982DEA"/>
    <w:rsid w:val="00983B00"/>
    <w:rsid w:val="009871C5"/>
    <w:rsid w:val="00993348"/>
    <w:rsid w:val="009A0807"/>
    <w:rsid w:val="009A1760"/>
    <w:rsid w:val="009A1C83"/>
    <w:rsid w:val="009A50CD"/>
    <w:rsid w:val="009A58A6"/>
    <w:rsid w:val="009A6C31"/>
    <w:rsid w:val="009A75BC"/>
    <w:rsid w:val="009B2116"/>
    <w:rsid w:val="009B22F3"/>
    <w:rsid w:val="009B383E"/>
    <w:rsid w:val="009B5CD4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9F4E1E"/>
    <w:rsid w:val="00A02D47"/>
    <w:rsid w:val="00A032C8"/>
    <w:rsid w:val="00A03FD0"/>
    <w:rsid w:val="00A1511E"/>
    <w:rsid w:val="00A21CB7"/>
    <w:rsid w:val="00A23391"/>
    <w:rsid w:val="00A24100"/>
    <w:rsid w:val="00A26032"/>
    <w:rsid w:val="00A26CCE"/>
    <w:rsid w:val="00A27146"/>
    <w:rsid w:val="00A27BFD"/>
    <w:rsid w:val="00A3203B"/>
    <w:rsid w:val="00A32224"/>
    <w:rsid w:val="00A3235D"/>
    <w:rsid w:val="00A32E29"/>
    <w:rsid w:val="00A340FD"/>
    <w:rsid w:val="00A36725"/>
    <w:rsid w:val="00A36938"/>
    <w:rsid w:val="00A37F96"/>
    <w:rsid w:val="00A4058F"/>
    <w:rsid w:val="00A419C9"/>
    <w:rsid w:val="00A60025"/>
    <w:rsid w:val="00A60AD0"/>
    <w:rsid w:val="00A66720"/>
    <w:rsid w:val="00A724AC"/>
    <w:rsid w:val="00A74058"/>
    <w:rsid w:val="00A74099"/>
    <w:rsid w:val="00A77C94"/>
    <w:rsid w:val="00A77F47"/>
    <w:rsid w:val="00A802B1"/>
    <w:rsid w:val="00A80E44"/>
    <w:rsid w:val="00A83EB2"/>
    <w:rsid w:val="00A84349"/>
    <w:rsid w:val="00A84A64"/>
    <w:rsid w:val="00A9199F"/>
    <w:rsid w:val="00A96429"/>
    <w:rsid w:val="00A96C8B"/>
    <w:rsid w:val="00A9722E"/>
    <w:rsid w:val="00AA51DA"/>
    <w:rsid w:val="00AC6560"/>
    <w:rsid w:val="00AC6F0B"/>
    <w:rsid w:val="00AC7361"/>
    <w:rsid w:val="00AC769F"/>
    <w:rsid w:val="00AD2863"/>
    <w:rsid w:val="00AD3212"/>
    <w:rsid w:val="00AE0934"/>
    <w:rsid w:val="00AE0979"/>
    <w:rsid w:val="00AE2A79"/>
    <w:rsid w:val="00AE46DD"/>
    <w:rsid w:val="00AF0564"/>
    <w:rsid w:val="00AF35FD"/>
    <w:rsid w:val="00AF4568"/>
    <w:rsid w:val="00AF4A90"/>
    <w:rsid w:val="00B00292"/>
    <w:rsid w:val="00B03970"/>
    <w:rsid w:val="00B06989"/>
    <w:rsid w:val="00B146B1"/>
    <w:rsid w:val="00B20E7C"/>
    <w:rsid w:val="00B25B7D"/>
    <w:rsid w:val="00B27A44"/>
    <w:rsid w:val="00B30888"/>
    <w:rsid w:val="00B3736C"/>
    <w:rsid w:val="00B4648A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7603A"/>
    <w:rsid w:val="00B83C55"/>
    <w:rsid w:val="00B847FC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723F"/>
    <w:rsid w:val="00BC04CA"/>
    <w:rsid w:val="00BC1F7A"/>
    <w:rsid w:val="00BC61BC"/>
    <w:rsid w:val="00BC6663"/>
    <w:rsid w:val="00BD72AD"/>
    <w:rsid w:val="00BD7E8D"/>
    <w:rsid w:val="00BE02D3"/>
    <w:rsid w:val="00BE1675"/>
    <w:rsid w:val="00BE1998"/>
    <w:rsid w:val="00BE2A08"/>
    <w:rsid w:val="00BE4A1E"/>
    <w:rsid w:val="00BE6471"/>
    <w:rsid w:val="00BF230C"/>
    <w:rsid w:val="00C009DC"/>
    <w:rsid w:val="00C13E44"/>
    <w:rsid w:val="00C15991"/>
    <w:rsid w:val="00C20637"/>
    <w:rsid w:val="00C20742"/>
    <w:rsid w:val="00C2094E"/>
    <w:rsid w:val="00C21C4D"/>
    <w:rsid w:val="00C2312D"/>
    <w:rsid w:val="00C23D92"/>
    <w:rsid w:val="00C25909"/>
    <w:rsid w:val="00C3118E"/>
    <w:rsid w:val="00C376E5"/>
    <w:rsid w:val="00C42571"/>
    <w:rsid w:val="00C451FA"/>
    <w:rsid w:val="00C473B0"/>
    <w:rsid w:val="00C51030"/>
    <w:rsid w:val="00C52496"/>
    <w:rsid w:val="00C5601D"/>
    <w:rsid w:val="00C618B7"/>
    <w:rsid w:val="00C627E8"/>
    <w:rsid w:val="00C63F25"/>
    <w:rsid w:val="00C70577"/>
    <w:rsid w:val="00C7208A"/>
    <w:rsid w:val="00C82306"/>
    <w:rsid w:val="00C82345"/>
    <w:rsid w:val="00C94A25"/>
    <w:rsid w:val="00C96DA0"/>
    <w:rsid w:val="00C9777C"/>
    <w:rsid w:val="00C97D14"/>
    <w:rsid w:val="00CA3D53"/>
    <w:rsid w:val="00CA5541"/>
    <w:rsid w:val="00CB22F0"/>
    <w:rsid w:val="00CB29F5"/>
    <w:rsid w:val="00CB4A6C"/>
    <w:rsid w:val="00CC0247"/>
    <w:rsid w:val="00CC2E10"/>
    <w:rsid w:val="00CC5F99"/>
    <w:rsid w:val="00CC7A4D"/>
    <w:rsid w:val="00CD5B0B"/>
    <w:rsid w:val="00CD7A2D"/>
    <w:rsid w:val="00CE0D37"/>
    <w:rsid w:val="00CE1105"/>
    <w:rsid w:val="00CE7347"/>
    <w:rsid w:val="00D000C3"/>
    <w:rsid w:val="00D07152"/>
    <w:rsid w:val="00D119D0"/>
    <w:rsid w:val="00D15012"/>
    <w:rsid w:val="00D170F4"/>
    <w:rsid w:val="00D218EF"/>
    <w:rsid w:val="00D30606"/>
    <w:rsid w:val="00D31182"/>
    <w:rsid w:val="00D34054"/>
    <w:rsid w:val="00D34E20"/>
    <w:rsid w:val="00D36AAE"/>
    <w:rsid w:val="00D36DCD"/>
    <w:rsid w:val="00D37008"/>
    <w:rsid w:val="00D42CAF"/>
    <w:rsid w:val="00D5060E"/>
    <w:rsid w:val="00D53607"/>
    <w:rsid w:val="00D54F85"/>
    <w:rsid w:val="00D57BDE"/>
    <w:rsid w:val="00D63AEF"/>
    <w:rsid w:val="00D640E1"/>
    <w:rsid w:val="00D647B2"/>
    <w:rsid w:val="00D676FD"/>
    <w:rsid w:val="00D80B5F"/>
    <w:rsid w:val="00D8119E"/>
    <w:rsid w:val="00D828EE"/>
    <w:rsid w:val="00D842F7"/>
    <w:rsid w:val="00D84E58"/>
    <w:rsid w:val="00D879E7"/>
    <w:rsid w:val="00D94106"/>
    <w:rsid w:val="00D96749"/>
    <w:rsid w:val="00D971DA"/>
    <w:rsid w:val="00DA118F"/>
    <w:rsid w:val="00DB5220"/>
    <w:rsid w:val="00DB64D0"/>
    <w:rsid w:val="00DB6956"/>
    <w:rsid w:val="00DB69F2"/>
    <w:rsid w:val="00DC0889"/>
    <w:rsid w:val="00DD0592"/>
    <w:rsid w:val="00DD12C5"/>
    <w:rsid w:val="00DD2F86"/>
    <w:rsid w:val="00DD3459"/>
    <w:rsid w:val="00DD7A19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30FF5"/>
    <w:rsid w:val="00E337BA"/>
    <w:rsid w:val="00E35C68"/>
    <w:rsid w:val="00E40654"/>
    <w:rsid w:val="00E41EE1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75980"/>
    <w:rsid w:val="00E82484"/>
    <w:rsid w:val="00E85260"/>
    <w:rsid w:val="00E907AD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B5F98"/>
    <w:rsid w:val="00EC153C"/>
    <w:rsid w:val="00EC43F3"/>
    <w:rsid w:val="00EC4E99"/>
    <w:rsid w:val="00ED14DD"/>
    <w:rsid w:val="00ED2213"/>
    <w:rsid w:val="00ED5142"/>
    <w:rsid w:val="00ED5237"/>
    <w:rsid w:val="00ED6F75"/>
    <w:rsid w:val="00ED73BA"/>
    <w:rsid w:val="00EE1233"/>
    <w:rsid w:val="00EE1BED"/>
    <w:rsid w:val="00EF0FDA"/>
    <w:rsid w:val="00EF1BF0"/>
    <w:rsid w:val="00EF1E8B"/>
    <w:rsid w:val="00EF6D68"/>
    <w:rsid w:val="00EF70BD"/>
    <w:rsid w:val="00EF7361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374EA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63DC1"/>
    <w:rsid w:val="00F67020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97A3E"/>
    <w:rsid w:val="00FA1ADE"/>
    <w:rsid w:val="00FA381C"/>
    <w:rsid w:val="00FB050A"/>
    <w:rsid w:val="00FC3CB6"/>
    <w:rsid w:val="00FC66D8"/>
    <w:rsid w:val="00FD10D1"/>
    <w:rsid w:val="00FD1DC5"/>
    <w:rsid w:val="00FD3B1D"/>
    <w:rsid w:val="00FD49EA"/>
    <w:rsid w:val="00FD4F77"/>
    <w:rsid w:val="00FD541A"/>
    <w:rsid w:val="00FD591A"/>
    <w:rsid w:val="00FD6D8B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59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5F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5D7F-FBC6-4D29-A7DA-7F36F989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7</cp:revision>
  <cp:lastPrinted>2018-09-12T01:10:00Z</cp:lastPrinted>
  <dcterms:created xsi:type="dcterms:W3CDTF">2022-04-22T01:59:00Z</dcterms:created>
  <dcterms:modified xsi:type="dcterms:W3CDTF">2023-07-24T06:12:00Z</dcterms:modified>
</cp:coreProperties>
</file>